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1FCE" w14:textId="77777777" w:rsidR="00B57948" w:rsidRDefault="00D50025">
      <w:pPr>
        <w:rPr>
          <w:rFonts w:ascii="Times New Roman" w:hAnsi="Times New Roman" w:cs="Times New Roman"/>
          <w:sz w:val="40"/>
          <w:szCs w:val="40"/>
        </w:rPr>
      </w:pPr>
      <w:r>
        <w:tab/>
      </w:r>
      <w:r>
        <w:tab/>
        <w:t xml:space="preserve">      </w:t>
      </w:r>
      <w:r w:rsidRPr="00A91197">
        <w:rPr>
          <w:rFonts w:ascii="Times New Roman" w:hAnsi="Times New Roman" w:cs="Times New Roman"/>
          <w:sz w:val="40"/>
          <w:szCs w:val="40"/>
        </w:rPr>
        <w:t>Machine Learning Assignment – 01</w:t>
      </w:r>
    </w:p>
    <w:p w14:paraId="580713A7" w14:textId="77777777" w:rsidR="00A91197" w:rsidRPr="00A91197" w:rsidRDefault="00A91197">
      <w:pPr>
        <w:rPr>
          <w:rFonts w:ascii="Times New Roman" w:hAnsi="Times New Roman" w:cs="Times New Roman"/>
          <w:sz w:val="40"/>
          <w:szCs w:val="40"/>
        </w:rPr>
      </w:pPr>
    </w:p>
    <w:p w14:paraId="2289C423" w14:textId="77777777" w:rsidR="00755EE8" w:rsidRDefault="00D5002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91197">
        <w:rPr>
          <w:sz w:val="40"/>
          <w:szCs w:val="40"/>
        </w:rPr>
        <w:t xml:space="preserve">   Name: </w:t>
      </w:r>
      <w:r w:rsidR="00755EE8">
        <w:rPr>
          <w:sz w:val="40"/>
          <w:szCs w:val="40"/>
        </w:rPr>
        <w:t xml:space="preserve">Akhil Patlori   </w:t>
      </w:r>
    </w:p>
    <w:p w14:paraId="1A363DB8" w14:textId="77777777" w:rsidR="00D50025" w:rsidRDefault="00755EE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</w:t>
      </w:r>
      <w:r w:rsidR="00A91197">
        <w:rPr>
          <w:sz w:val="40"/>
          <w:szCs w:val="40"/>
        </w:rPr>
        <w:t>Student ID:</w:t>
      </w:r>
      <w:r>
        <w:rPr>
          <w:sz w:val="40"/>
          <w:szCs w:val="40"/>
        </w:rPr>
        <w:t xml:space="preserve">700744211            </w:t>
      </w:r>
    </w:p>
    <w:p w14:paraId="2DEA8EDE" w14:textId="77777777" w:rsidR="00755EE8" w:rsidRDefault="00755EE8">
      <w:pPr>
        <w:rPr>
          <w:sz w:val="40"/>
          <w:szCs w:val="40"/>
        </w:rPr>
      </w:pPr>
    </w:p>
    <w:p w14:paraId="1A779804" w14:textId="77777777" w:rsidR="00D50025" w:rsidRDefault="00D5002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</w:t>
      </w:r>
    </w:p>
    <w:p w14:paraId="790FA239" w14:textId="77777777" w:rsidR="00D50025" w:rsidRDefault="00D50025">
      <w:r>
        <w:t xml:space="preserve">1. </w:t>
      </w:r>
      <w:proofErr w:type="spellStart"/>
      <w:r>
        <w:t>Numpy</w:t>
      </w:r>
      <w:proofErr w:type="spellEnd"/>
      <w:r>
        <w:t xml:space="preserve">: </w:t>
      </w:r>
    </w:p>
    <w:p w14:paraId="67CF5D90" w14:textId="77777777" w:rsidR="00D50025" w:rsidRDefault="00D50025" w:rsidP="00D50025">
      <w:r>
        <w:t xml:space="preserve">  a. Using NumPy create random vector of size 15 having only Integers in the range 1-20. </w:t>
      </w:r>
    </w:p>
    <w:p w14:paraId="19455D11" w14:textId="77777777" w:rsidR="00D50025" w:rsidRDefault="00D50025">
      <w:r>
        <w:t xml:space="preserve">     1. Reshape the array to 3 by 5 </w:t>
      </w:r>
    </w:p>
    <w:p w14:paraId="15102367" w14:textId="77777777" w:rsidR="00D50025" w:rsidRDefault="00D50025">
      <w:r>
        <w:t xml:space="preserve">     2. Print array shape. </w:t>
      </w:r>
    </w:p>
    <w:p w14:paraId="272AF22C" w14:textId="77777777" w:rsidR="00D50025" w:rsidRDefault="00D50025">
      <w:r>
        <w:t xml:space="preserve">     3. Replace the max in each row by 0</w:t>
      </w:r>
    </w:p>
    <w:p w14:paraId="35994DF6" w14:textId="77777777" w:rsidR="00D50025" w:rsidRDefault="00D50025">
      <w:r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59F1B1C" wp14:editId="53DFE49A">
                <wp:simplePos x="0" y="0"/>
                <wp:positionH relativeFrom="page">
                  <wp:posOffset>899160</wp:posOffset>
                </wp:positionH>
                <wp:positionV relativeFrom="paragraph">
                  <wp:posOffset>425450</wp:posOffset>
                </wp:positionV>
                <wp:extent cx="5763895" cy="2979420"/>
                <wp:effectExtent l="0" t="0" r="8255" b="0"/>
                <wp:wrapTopAndBottom/>
                <wp:docPr id="50579948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29794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96688" w14:textId="77777777" w:rsidR="00D50025" w:rsidRPr="004D6299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4EC9AF"/>
                                <w:spacing w:val="-5"/>
                              </w:rPr>
                            </w:pPr>
                            <w:bookmarkStart w:id="0" w:name="_Hlk138067365"/>
                            <w:bookmarkStart w:id="1" w:name="_Hlk138067366"/>
                            <w:bookmarkStart w:id="2" w:name="_Hlk138067368"/>
                            <w:bookmarkStart w:id="3" w:name="_Hlk138067369"/>
                            <w:r>
                              <w:rPr>
                                <w:color w:val="C585C0"/>
                              </w:rPr>
                              <w:t>import</w:t>
                            </w:r>
                            <w:r>
                              <w:rPr>
                                <w:color w:val="C585C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as</w:t>
                            </w:r>
                            <w:r>
                              <w:rPr>
                                <w:color w:val="C585C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EC9AF"/>
                                <w:spacing w:val="-5"/>
                              </w:rPr>
                              <w:t>np</w:t>
                            </w:r>
                          </w:p>
                          <w:p w14:paraId="2C0F2BCD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1" w:line="278" w:lineRule="auto"/>
                              <w:ind w:left="28" w:right="2071"/>
                              <w:rPr>
                                <w:color w:val="D4D4D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random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vector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of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iz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15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ith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integers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in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rang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1-20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vec</w:t>
                            </w:r>
                            <w:proofErr w:type="spellEnd"/>
                            <w:r>
                              <w:rPr>
                                <w:color w:val="9BDC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random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.randint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B4CE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21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9BDCFE"/>
                              </w:rPr>
                              <w:t>siz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B4CEA7"/>
                              </w:rPr>
                              <w:t>15</w:t>
                            </w:r>
                            <w:r>
                              <w:rPr>
                                <w:color w:val="D4D4D4"/>
                              </w:rPr>
                              <w:t>)</w:t>
                            </w:r>
                          </w:p>
                          <w:p w14:paraId="5D101A62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DD1034F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10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reshap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3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by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>5</w:t>
                            </w:r>
                          </w:p>
                          <w:p w14:paraId="6678C224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28"/>
                              <w:rPr>
                                <w:color w:val="D4D4D4"/>
                                <w:spacing w:val="-5"/>
                              </w:rPr>
                            </w:pP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9BDCF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BDCFE"/>
                              </w:rPr>
                              <w:t>vec</w:t>
                            </w:r>
                            <w:r>
                              <w:rPr>
                                <w:color w:val="D4D4D4"/>
                              </w:rPr>
                              <w:t>.reshap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B4CEA7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5"/>
                              </w:rPr>
                              <w:t>5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>)</w:t>
                            </w:r>
                          </w:p>
                          <w:p w14:paraId="41BCD41E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422521A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print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rray</w:t>
                            </w:r>
                            <w:r>
                              <w:rPr>
                                <w:color w:val="6A98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>shape</w:t>
                            </w:r>
                          </w:p>
                          <w:p w14:paraId="33B462B3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40"/>
                              <w:ind w:left="28"/>
                              <w:rPr>
                                <w:color w:val="D4D4D4"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078"/>
                              </w:rPr>
                              <w:t>"Array</w:t>
                            </w:r>
                            <w:r>
                              <w:rPr>
                                <w:color w:val="CE9078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shape: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BDCFE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.shape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2"/>
                              </w:rPr>
                              <w:t>)</w:t>
                            </w:r>
                          </w:p>
                          <w:p w14:paraId="2A3B29CC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3ABF3680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 w:right="3334"/>
                              <w:rPr>
                                <w:color w:val="B4CEA7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 xml:space="preserve"># replace max in each row by 0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aran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CDCA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),</w:t>
                            </w:r>
                            <w:r>
                              <w:rPr>
                                <w:color w:val="D4D4D4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r>
                              <w:rPr>
                                <w:color w:val="D4D4D4"/>
                              </w:rPr>
                              <w:t>.argmax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9BDCFE"/>
                              </w:rPr>
                              <w:t>axis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B4CE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>)]</w:t>
                            </w:r>
                            <w:r>
                              <w:rPr>
                                <w:color w:val="D4D4D4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</w:p>
                          <w:p w14:paraId="549A999A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037F43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D4D4D4"/>
                                <w:spacing w:val="-2"/>
                              </w:rPr>
                            </w:pPr>
                            <w:r>
                              <w:rPr>
                                <w:color w:val="DCDCA9"/>
                                <w:spacing w:val="-2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9BDCFE"/>
                                <w:spacing w:val="-2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2"/>
                              </w:rPr>
                              <w:t>)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pt;margin-top:33.5pt;width:453.85pt;height:234.6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" o:allowincell="f" fillcolor="#1e1e1e" stroked="f">
                <v:textbox inset="0,0,0,0">
                  <w:txbxContent>
                    <w:p w14:paraId="1E000AE5" w14:textId="77777777" w:rsidR="00D50025" w:rsidRPr="004D6299" w:rsidRDefault="00D50025" w:rsidP="00D50025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4EC9AF"/>
                          <w:spacing w:val="-5"/>
                        </w:rPr>
                      </w:pPr>
                      <w:bookmarkStart w:id="4" w:name="_Hlk138067365"/>
                      <w:bookmarkStart w:id="5" w:name="_Hlk138067366"/>
                      <w:bookmarkStart w:id="6" w:name="_Hlk138067368"/>
                      <w:bookmarkStart w:id="7" w:name="_Hlk138067369"/>
                      <w:r>
                        <w:rPr>
                          <w:color w:val="C585C0"/>
                        </w:rPr>
                        <w:t>import</w:t>
                      </w:r>
                      <w:r>
                        <w:rPr>
                          <w:color w:val="C585C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4D4D4"/>
                        </w:rPr>
                        <w:t>numpy</w:t>
                      </w:r>
                      <w:proofErr w:type="spellEnd"/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as</w:t>
                      </w:r>
                      <w:r>
                        <w:rPr>
                          <w:color w:val="C585C0"/>
                          <w:spacing w:val="-5"/>
                        </w:rPr>
                        <w:t xml:space="preserve"> </w:t>
                      </w:r>
                      <w:r>
                        <w:rPr>
                          <w:color w:val="4EC9AF"/>
                          <w:spacing w:val="-5"/>
                        </w:rPr>
                        <w:t>np</w:t>
                      </w:r>
                    </w:p>
                    <w:p w14:paraId="02AEA9F8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1" w:line="278" w:lineRule="auto"/>
                        <w:ind w:left="28" w:right="2071"/>
                        <w:rPr>
                          <w:color w:val="D4D4D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reat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random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vector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of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iz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15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ith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integers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in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rang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1-20 </w:t>
                      </w:r>
                      <w:proofErr w:type="spellStart"/>
                      <w:r>
                        <w:rPr>
                          <w:color w:val="9BDCFE"/>
                        </w:rPr>
                        <w:t>vec</w:t>
                      </w:r>
                      <w:proofErr w:type="spellEnd"/>
                      <w:r>
                        <w:rPr>
                          <w:color w:val="9BDC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random</w:t>
                      </w:r>
                      <w:proofErr w:type="gramEnd"/>
                      <w:r>
                        <w:rPr>
                          <w:color w:val="D4D4D4"/>
                        </w:rPr>
                        <w:t>.randint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B4CEA7"/>
                        </w:rPr>
                        <w:t>1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21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9BDCFE"/>
                        </w:rPr>
                        <w:t>siz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B4CEA7"/>
                        </w:rPr>
                        <w:t>15</w:t>
                      </w:r>
                      <w:r>
                        <w:rPr>
                          <w:color w:val="D4D4D4"/>
                        </w:rPr>
                        <w:t>)</w:t>
                      </w:r>
                    </w:p>
                    <w:p w14:paraId="01BB3A1B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6B0DB55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10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reshape</w:t>
                      </w:r>
                      <w:proofErr w:type="gramEnd"/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3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by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10"/>
                        </w:rPr>
                        <w:t>5</w:t>
                      </w:r>
                    </w:p>
                    <w:p w14:paraId="49DAF4DC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37"/>
                        <w:ind w:left="28"/>
                        <w:rPr>
                          <w:color w:val="D4D4D4"/>
                          <w:spacing w:val="-5"/>
                        </w:rPr>
                      </w:pP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9BDCFE"/>
                          <w:spacing w:val="-6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9BDCFE"/>
                        </w:rPr>
                        <w:t>vec</w:t>
                      </w:r>
                      <w:r>
                        <w:rPr>
                          <w:color w:val="D4D4D4"/>
                        </w:rPr>
                        <w:t>.reshape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B4CEA7"/>
                        </w:rPr>
                        <w:t>3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5"/>
                        </w:rPr>
                        <w:t>5</w:t>
                      </w:r>
                      <w:r>
                        <w:rPr>
                          <w:color w:val="D4D4D4"/>
                          <w:spacing w:val="-5"/>
                        </w:rPr>
                        <w:t>)</w:t>
                      </w:r>
                    </w:p>
                    <w:p w14:paraId="6FF07BD9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9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77CC18FB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print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rray</w:t>
                      </w:r>
                      <w:r>
                        <w:rPr>
                          <w:color w:val="6A98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4"/>
                        </w:rPr>
                        <w:t>shape</w:t>
                      </w:r>
                    </w:p>
                    <w:p w14:paraId="6BE75DC7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40"/>
                        <w:ind w:left="28"/>
                        <w:rPr>
                          <w:color w:val="D4D4D4"/>
                          <w:spacing w:val="-2"/>
                        </w:rPr>
                      </w:pPr>
                      <w:proofErr w:type="gramStart"/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CE9078"/>
                        </w:rPr>
                        <w:t>"Array</w:t>
                      </w:r>
                      <w:r>
                        <w:rPr>
                          <w:color w:val="CE9078"/>
                          <w:spacing w:val="-10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shape: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BDCFE"/>
                          <w:spacing w:val="-2"/>
                        </w:rPr>
                        <w:t>arr</w:t>
                      </w:r>
                      <w:r>
                        <w:rPr>
                          <w:color w:val="D4D4D4"/>
                          <w:spacing w:val="-2"/>
                        </w:rPr>
                        <w:t>.shape</w:t>
                      </w:r>
                      <w:proofErr w:type="spellEnd"/>
                      <w:r>
                        <w:rPr>
                          <w:color w:val="D4D4D4"/>
                          <w:spacing w:val="-2"/>
                        </w:rPr>
                        <w:t>)</w:t>
                      </w:r>
                    </w:p>
                    <w:p w14:paraId="26057A3B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3B2EE24E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 w:right="3334"/>
                        <w:rPr>
                          <w:color w:val="B4CEA7"/>
                        </w:rPr>
                      </w:pPr>
                      <w:r>
                        <w:rPr>
                          <w:color w:val="6A9854"/>
                        </w:rPr>
                        <w:t xml:space="preserve"># replace max in each row by 0 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arange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r>
                        <w:rPr>
                          <w:color w:val="DCDCA9"/>
                        </w:rPr>
                        <w:t>len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</w:rPr>
                        <w:t>)),</w:t>
                      </w:r>
                      <w:r>
                        <w:rPr>
                          <w:color w:val="D4D4D4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r>
                        <w:rPr>
                          <w:color w:val="D4D4D4"/>
                        </w:rPr>
                        <w:t>.argmax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9BDCFE"/>
                        </w:rPr>
                        <w:t>axis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B4CEA7"/>
                        </w:rPr>
                        <w:t>1</w:t>
                      </w:r>
                      <w:r>
                        <w:rPr>
                          <w:color w:val="D4D4D4"/>
                        </w:rPr>
                        <w:t>)]</w:t>
                      </w:r>
                      <w:r>
                        <w:rPr>
                          <w:color w:val="D4D4D4"/>
                          <w:spacing w:val="-14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13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0</w:t>
                      </w:r>
                    </w:p>
                    <w:p w14:paraId="10AC9F02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495CCCF1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D4D4D4"/>
                          <w:spacing w:val="-2"/>
                        </w:rPr>
                      </w:pPr>
                      <w:r>
                        <w:rPr>
                          <w:color w:val="DCDCA9"/>
                          <w:spacing w:val="-2"/>
                        </w:rPr>
                        <w:t>print</w:t>
                      </w:r>
                      <w:r>
                        <w:rPr>
                          <w:color w:val="D4D4D4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9BDCFE"/>
                          <w:spacing w:val="-2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  <w:spacing w:val="-2"/>
                        </w:rPr>
                        <w:t>)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50B740" w14:textId="77777777" w:rsidR="00D50025" w:rsidRDefault="00D50025">
      <w:pPr>
        <w:rPr>
          <w:sz w:val="40"/>
          <w:szCs w:val="40"/>
        </w:rPr>
      </w:pPr>
    </w:p>
    <w:p w14:paraId="1492E6C6" w14:textId="77777777" w:rsidR="00D50025" w:rsidRPr="0016251F" w:rsidRDefault="001625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r w:rsidR="00074DE3" w:rsidRPr="00074DE3">
        <w:rPr>
          <w:rFonts w:ascii="Times New Roman" w:hAnsi="Times New Roman" w:cs="Times New Roman"/>
          <w:sz w:val="24"/>
          <w:szCs w:val="24"/>
        </w:rPr>
        <w:t>https://github.com/AkhilPatlori/MachineLearningAssignment1</w:t>
      </w:r>
    </w:p>
    <w:p w14:paraId="62ABE935" w14:textId="77777777" w:rsidR="00D50025" w:rsidRDefault="00D50025" w:rsidP="00D50025">
      <w:pPr>
        <w:pStyle w:val="BodyText"/>
        <w:kinsoku w:val="0"/>
        <w:overflowPunct w:val="0"/>
        <w:spacing w:before="39" w:after="35"/>
        <w:rPr>
          <w:b/>
          <w:bCs/>
          <w:spacing w:val="-5"/>
        </w:rPr>
      </w:pPr>
      <w:r>
        <w:rPr>
          <w:b/>
          <w:bCs/>
        </w:rPr>
        <w:lastRenderedPageBreak/>
        <w:t>Array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shape: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(3,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5"/>
        </w:rPr>
        <w:t>5)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45"/>
        <w:gridCol w:w="344"/>
        <w:gridCol w:w="346"/>
        <w:gridCol w:w="568"/>
      </w:tblGrid>
      <w:tr w:rsidR="00D50025" w14:paraId="4D4BFEF4" w14:textId="77777777" w:rsidTr="007937A5">
        <w:trPr>
          <w:trHeight w:val="229"/>
        </w:trPr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E87B1" w14:textId="77777777" w:rsidR="00D50025" w:rsidRDefault="00D50025" w:rsidP="00D50025">
            <w:pPr>
              <w:pStyle w:val="TableParagraph"/>
              <w:kinsoku w:val="0"/>
              <w:overflowPunct w:val="0"/>
              <w:spacing w:line="209" w:lineRule="exact"/>
              <w:ind w:right="54"/>
              <w:jc w:val="left"/>
              <w:rPr>
                <w:b/>
                <w:bCs/>
                <w:spacing w:val="-4"/>
                <w:sz w:val="21"/>
                <w:szCs w:val="21"/>
              </w:rPr>
            </w:pPr>
            <w:bookmarkStart w:id="4" w:name="_Hlk138067419"/>
            <w:r>
              <w:rPr>
                <w:b/>
                <w:bCs/>
                <w:spacing w:val="-4"/>
                <w:sz w:val="21"/>
                <w:szCs w:val="21"/>
              </w:rPr>
              <w:t>[[15</w:t>
            </w: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891A7" w14:textId="77777777" w:rsidR="00D50025" w:rsidRDefault="00D50025" w:rsidP="007937A5">
            <w:pPr>
              <w:pStyle w:val="TableParagraph"/>
              <w:kinsoku w:val="0"/>
              <w:overflowPunct w:val="0"/>
              <w:spacing w:line="209" w:lineRule="exact"/>
              <w:ind w:left="11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89359" w14:textId="77777777" w:rsidR="00D50025" w:rsidRDefault="00D50025" w:rsidP="007937A5">
            <w:pPr>
              <w:pStyle w:val="TableParagraph"/>
              <w:kinsoku w:val="0"/>
              <w:overflowPunct w:val="0"/>
              <w:spacing w:line="209" w:lineRule="exact"/>
              <w:ind w:right="5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9BBD1" w14:textId="77777777" w:rsidR="00D50025" w:rsidRDefault="00D50025" w:rsidP="007937A5">
            <w:pPr>
              <w:pStyle w:val="TableParagraph"/>
              <w:kinsoku w:val="0"/>
              <w:overflowPunct w:val="0"/>
              <w:spacing w:line="209" w:lineRule="exact"/>
              <w:ind w:left="2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16</w:t>
            </w:r>
          </w:p>
        </w:tc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6E56A" w14:textId="77777777" w:rsidR="00D50025" w:rsidRDefault="00D50025" w:rsidP="007937A5">
            <w:pPr>
              <w:pStyle w:val="TableParagraph"/>
              <w:kinsoku w:val="0"/>
              <w:overflowPunct w:val="0"/>
              <w:spacing w:line="209" w:lineRule="exact"/>
              <w:ind w:left="48" w:right="34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8]</w:t>
            </w:r>
          </w:p>
        </w:tc>
      </w:tr>
      <w:tr w:rsidR="00D50025" w14:paraId="2064A9FA" w14:textId="77777777" w:rsidTr="007937A5">
        <w:trPr>
          <w:trHeight w:val="245"/>
        </w:trPr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0C29C" w14:textId="77777777" w:rsidR="00D50025" w:rsidRDefault="00D50025" w:rsidP="00D50025">
            <w:pPr>
              <w:pStyle w:val="TableParagraph"/>
              <w:kinsoku w:val="0"/>
              <w:overflowPunct w:val="0"/>
              <w:spacing w:line="226" w:lineRule="exact"/>
              <w:ind w:right="54"/>
              <w:jc w:val="left"/>
              <w:rPr>
                <w:b/>
                <w:bCs/>
                <w:spacing w:val="-1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[</w:t>
            </w:r>
            <w:r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spacing w:val="-10"/>
                <w:sz w:val="21"/>
                <w:szCs w:val="21"/>
              </w:rPr>
              <w:t>1</w:t>
            </w: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6D110" w14:textId="77777777" w:rsidR="00D50025" w:rsidRDefault="00D50025" w:rsidP="007937A5">
            <w:pPr>
              <w:pStyle w:val="TableParagraph"/>
              <w:kinsoku w:val="0"/>
              <w:overflowPunct w:val="0"/>
              <w:spacing w:line="226" w:lineRule="exact"/>
              <w:ind w:left="1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13</w:t>
            </w:r>
          </w:p>
        </w:tc>
        <w:tc>
          <w:tcPr>
            <w:tcW w:w="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F05FC" w14:textId="77777777" w:rsidR="00D50025" w:rsidRDefault="00D50025" w:rsidP="007937A5">
            <w:pPr>
              <w:pStyle w:val="TableParagraph"/>
              <w:kinsoku w:val="0"/>
              <w:overflowPunct w:val="0"/>
              <w:spacing w:line="226" w:lineRule="exact"/>
              <w:ind w:right="54"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59713" w14:textId="77777777" w:rsidR="00D50025" w:rsidRDefault="00D50025" w:rsidP="007937A5">
            <w:pPr>
              <w:pStyle w:val="TableParagraph"/>
              <w:kinsoku w:val="0"/>
              <w:overflowPunct w:val="0"/>
              <w:spacing w:line="226" w:lineRule="exact"/>
              <w:ind w:left="116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17791" w14:textId="77777777" w:rsidR="00D50025" w:rsidRDefault="00D50025" w:rsidP="007937A5">
            <w:pPr>
              <w:pStyle w:val="TableParagraph"/>
              <w:kinsoku w:val="0"/>
              <w:overflowPunct w:val="0"/>
              <w:spacing w:line="226" w:lineRule="exact"/>
              <w:ind w:left="48" w:right="34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7]</w:t>
            </w:r>
          </w:p>
        </w:tc>
      </w:tr>
      <w:tr w:rsidR="00D50025" w14:paraId="5E443E7E" w14:textId="77777777" w:rsidTr="007937A5">
        <w:trPr>
          <w:trHeight w:val="227"/>
        </w:trPr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9AD6B" w14:textId="77777777" w:rsidR="00D50025" w:rsidRDefault="00D50025" w:rsidP="00D50025">
            <w:pPr>
              <w:pStyle w:val="TableParagraph"/>
              <w:kinsoku w:val="0"/>
              <w:overflowPunct w:val="0"/>
              <w:ind w:right="54"/>
              <w:rPr>
                <w:b/>
                <w:bCs/>
                <w:spacing w:val="-1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[</w:t>
            </w:r>
            <w:r>
              <w:rPr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b/>
                <w:bCs/>
                <w:spacing w:val="-10"/>
                <w:sz w:val="21"/>
                <w:szCs w:val="21"/>
              </w:rPr>
              <w:t>2</w:t>
            </w: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EB44B" w14:textId="77777777" w:rsidR="00D50025" w:rsidRDefault="00D50025" w:rsidP="007937A5">
            <w:pPr>
              <w:pStyle w:val="TableParagraph"/>
              <w:kinsoku w:val="0"/>
              <w:overflowPunct w:val="0"/>
              <w:ind w:left="117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77397" w14:textId="77777777" w:rsidR="00D50025" w:rsidRDefault="00D50025" w:rsidP="007937A5">
            <w:pPr>
              <w:pStyle w:val="TableParagraph"/>
              <w:kinsoku w:val="0"/>
              <w:overflowPunct w:val="0"/>
              <w:ind w:right="54"/>
              <w:jc w:val="right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b/>
                <w:bCs/>
                <w:spacing w:val="-5"/>
                <w:sz w:val="21"/>
                <w:szCs w:val="21"/>
              </w:rPr>
              <w:t>10</w:t>
            </w: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A5999" w14:textId="77777777" w:rsidR="00D50025" w:rsidRDefault="00D50025" w:rsidP="007937A5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C123B" w14:textId="77777777" w:rsidR="00D50025" w:rsidRDefault="00D50025" w:rsidP="007937A5">
            <w:pPr>
              <w:pStyle w:val="TableParagraph"/>
              <w:kinsoku w:val="0"/>
              <w:overflowPunct w:val="0"/>
              <w:ind w:left="48" w:right="34"/>
              <w:rPr>
                <w:b/>
                <w:bCs/>
                <w:spacing w:val="-4"/>
                <w:sz w:val="21"/>
                <w:szCs w:val="21"/>
              </w:rPr>
            </w:pPr>
            <w:r>
              <w:rPr>
                <w:b/>
                <w:bCs/>
                <w:spacing w:val="-4"/>
                <w:sz w:val="21"/>
                <w:szCs w:val="21"/>
              </w:rPr>
              <w:t>11]]</w:t>
            </w:r>
          </w:p>
        </w:tc>
      </w:tr>
      <w:tr w:rsidR="00D50025" w14:paraId="107FF8BA" w14:textId="77777777" w:rsidTr="007937A5">
        <w:trPr>
          <w:trHeight w:val="227"/>
        </w:trPr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E588A" w14:textId="77777777" w:rsidR="00D50025" w:rsidRDefault="00D50025" w:rsidP="00D50025">
            <w:pPr>
              <w:pStyle w:val="TableParagraph"/>
              <w:kinsoku w:val="0"/>
              <w:overflowPunct w:val="0"/>
              <w:ind w:right="54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78E22" w14:textId="77777777" w:rsidR="00D50025" w:rsidRDefault="00D50025" w:rsidP="007937A5">
            <w:pPr>
              <w:pStyle w:val="TableParagraph"/>
              <w:kinsoku w:val="0"/>
              <w:overflowPunct w:val="0"/>
              <w:ind w:left="117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48CB0" w14:textId="77777777" w:rsidR="00D50025" w:rsidRDefault="00D50025" w:rsidP="007937A5">
            <w:pPr>
              <w:pStyle w:val="TableParagraph"/>
              <w:kinsoku w:val="0"/>
              <w:overflowPunct w:val="0"/>
              <w:ind w:right="54"/>
              <w:jc w:val="right"/>
              <w:rPr>
                <w:b/>
                <w:bCs/>
                <w:spacing w:val="-5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609B7" w14:textId="77777777" w:rsidR="00D50025" w:rsidRDefault="00D50025" w:rsidP="007937A5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F79C9" w14:textId="77777777" w:rsidR="00D50025" w:rsidRDefault="00D50025" w:rsidP="007937A5">
            <w:pPr>
              <w:pStyle w:val="TableParagraph"/>
              <w:kinsoku w:val="0"/>
              <w:overflowPunct w:val="0"/>
              <w:ind w:left="48" w:right="34"/>
              <w:rPr>
                <w:b/>
                <w:bCs/>
                <w:spacing w:val="-4"/>
                <w:sz w:val="21"/>
                <w:szCs w:val="21"/>
              </w:rPr>
            </w:pPr>
          </w:p>
        </w:tc>
      </w:tr>
      <w:tr w:rsidR="00D50025" w14:paraId="41E74304" w14:textId="77777777" w:rsidTr="007937A5">
        <w:trPr>
          <w:trHeight w:val="227"/>
        </w:trPr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5AFD8" w14:textId="77777777" w:rsidR="00D50025" w:rsidRDefault="00D50025" w:rsidP="00D50025">
            <w:pPr>
              <w:pStyle w:val="TableParagraph"/>
              <w:kinsoku w:val="0"/>
              <w:overflowPunct w:val="0"/>
              <w:ind w:right="54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7B4C0" w14:textId="77777777" w:rsidR="00D50025" w:rsidRDefault="00D50025" w:rsidP="007937A5">
            <w:pPr>
              <w:pStyle w:val="TableParagraph"/>
              <w:kinsoku w:val="0"/>
              <w:overflowPunct w:val="0"/>
              <w:ind w:left="117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E2E4C" w14:textId="77777777" w:rsidR="00D50025" w:rsidRDefault="00D50025" w:rsidP="007937A5">
            <w:pPr>
              <w:pStyle w:val="TableParagraph"/>
              <w:kinsoku w:val="0"/>
              <w:overflowPunct w:val="0"/>
              <w:ind w:right="54"/>
              <w:jc w:val="right"/>
              <w:rPr>
                <w:b/>
                <w:bCs/>
                <w:spacing w:val="-5"/>
                <w:sz w:val="21"/>
                <w:szCs w:val="21"/>
              </w:rPr>
            </w:pPr>
          </w:p>
        </w:tc>
        <w:tc>
          <w:tcPr>
            <w:tcW w:w="34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2FFE4" w14:textId="77777777" w:rsidR="00D50025" w:rsidRDefault="00D50025" w:rsidP="007937A5">
            <w:pPr>
              <w:pStyle w:val="TableParagraph"/>
              <w:kinsoku w:val="0"/>
              <w:overflowPunct w:val="0"/>
              <w:ind w:left="116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F7EFC" w14:textId="77777777" w:rsidR="00D50025" w:rsidRDefault="00D50025" w:rsidP="007937A5">
            <w:pPr>
              <w:pStyle w:val="TableParagraph"/>
              <w:kinsoku w:val="0"/>
              <w:overflowPunct w:val="0"/>
              <w:ind w:left="48" w:right="34"/>
              <w:rPr>
                <w:b/>
                <w:bCs/>
                <w:spacing w:val="-4"/>
                <w:sz w:val="21"/>
                <w:szCs w:val="21"/>
              </w:rPr>
            </w:pPr>
          </w:p>
        </w:tc>
      </w:tr>
      <w:bookmarkEnd w:id="4"/>
    </w:tbl>
    <w:p w14:paraId="6002D681" w14:textId="77777777" w:rsidR="00D50025" w:rsidRDefault="00D50025" w:rsidP="00D50025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7EBFBD6" w14:textId="77777777" w:rsidR="00D50025" w:rsidRDefault="00D50025" w:rsidP="00D50025">
      <w:pPr>
        <w:pStyle w:val="BodyText"/>
        <w:kinsoku w:val="0"/>
        <w:overflowPunct w:val="0"/>
        <w:spacing w:line="259" w:lineRule="auto"/>
        <w:ind w:left="160" w:right="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-dimensional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ray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z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x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composed</w:t>
      </w:r>
      <w:r>
        <w:rPr>
          <w:rFonts w:ascii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4-byt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eger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lements)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so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int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hape, type and data type of the array.</w:t>
      </w:r>
    </w:p>
    <w:p w14:paraId="63292CF0" w14:textId="77777777" w:rsidR="00D50025" w:rsidRDefault="00D50025" w:rsidP="00D50025">
      <w:pPr>
        <w:pStyle w:val="ListParagraph"/>
        <w:numPr>
          <w:ilvl w:val="0"/>
          <w:numId w:val="2"/>
        </w:numPr>
        <w:tabs>
          <w:tab w:val="left" w:pos="428"/>
        </w:tabs>
        <w:kinsoku w:val="0"/>
        <w:overflowPunct w:val="0"/>
        <w:spacing w:line="259" w:lineRule="auto"/>
        <w:ind w:right="545" w:firstLine="49"/>
        <w:rPr>
          <w:sz w:val="22"/>
          <w:szCs w:val="22"/>
        </w:rPr>
      </w:pPr>
      <w:r>
        <w:rPr>
          <w:sz w:val="22"/>
          <w:szCs w:val="22"/>
        </w:rPr>
        <w:t>Wri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gra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mput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eigenvalu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igh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igenvector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iven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qua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rray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given below: [[ 3 -2] [ 1 0]]</w:t>
      </w:r>
    </w:p>
    <w:p w14:paraId="3DADD81E" w14:textId="77777777" w:rsidR="00D50025" w:rsidRDefault="00D50025" w:rsidP="00D50025">
      <w:pPr>
        <w:pStyle w:val="ListParagraph"/>
        <w:numPr>
          <w:ilvl w:val="0"/>
          <w:numId w:val="2"/>
        </w:numPr>
        <w:tabs>
          <w:tab w:val="left" w:pos="358"/>
        </w:tabs>
        <w:kinsoku w:val="0"/>
        <w:overflowPunct w:val="0"/>
        <w:ind w:left="358" w:hanging="198"/>
        <w:rPr>
          <w:spacing w:val="-5"/>
          <w:sz w:val="22"/>
          <w:szCs w:val="22"/>
        </w:rPr>
      </w:pPr>
      <w:r>
        <w:rPr>
          <w:sz w:val="22"/>
          <w:szCs w:val="22"/>
        </w:rPr>
        <w:t>Compu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 sum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agon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lemen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ive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rray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[[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]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[3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-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5]]</w:t>
      </w:r>
    </w:p>
    <w:p w14:paraId="5148C413" w14:textId="77777777" w:rsidR="00D50025" w:rsidRDefault="00D50025" w:rsidP="00D50025">
      <w:pPr>
        <w:pStyle w:val="ListParagraph"/>
        <w:numPr>
          <w:ilvl w:val="0"/>
          <w:numId w:val="2"/>
        </w:numPr>
        <w:tabs>
          <w:tab w:val="left" w:pos="379"/>
        </w:tabs>
        <w:kinsoku w:val="0"/>
        <w:overflowPunct w:val="0"/>
        <w:spacing w:before="183" w:line="400" w:lineRule="auto"/>
        <w:ind w:right="1687" w:firstLine="0"/>
        <w:rPr>
          <w:sz w:val="22"/>
          <w:szCs w:val="22"/>
        </w:rPr>
      </w:pPr>
      <w:r>
        <w:rPr>
          <w:sz w:val="22"/>
          <w:szCs w:val="22"/>
        </w:rPr>
        <w:t>Writ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umP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rogra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rea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ap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rra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withou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hangin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ta. Reshape 3x2: [[1 2] [3 4] [5 6]] Reshape 2x3: [[1 2 3] [4 5 6]]</w:t>
      </w:r>
    </w:p>
    <w:p w14:paraId="6F96EA2F" w14:textId="77777777" w:rsidR="00D50025" w:rsidRPr="00D50025" w:rsidRDefault="00D50025" w:rsidP="00D50025">
      <w:pPr>
        <w:tabs>
          <w:tab w:val="left" w:pos="379"/>
        </w:tabs>
        <w:kinsoku w:val="0"/>
        <w:overflowPunct w:val="0"/>
        <w:spacing w:before="183" w:line="400" w:lineRule="auto"/>
        <w:ind w:right="168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F51C335" wp14:editId="0EBAAB3D">
                <wp:simplePos x="0" y="0"/>
                <wp:positionH relativeFrom="page">
                  <wp:posOffset>967740</wp:posOffset>
                </wp:positionH>
                <wp:positionV relativeFrom="paragraph">
                  <wp:posOffset>325120</wp:posOffset>
                </wp:positionV>
                <wp:extent cx="4890770" cy="2537460"/>
                <wp:effectExtent l="0" t="0" r="5080" b="0"/>
                <wp:wrapTopAndBottom/>
                <wp:docPr id="1602922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25374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30D4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4EC9AF"/>
                                <w:spacing w:val="-5"/>
                              </w:rPr>
                            </w:pPr>
                            <w:bookmarkStart w:id="5" w:name="_Hlk138067598"/>
                            <w:bookmarkStart w:id="6" w:name="_Hlk138067599"/>
                            <w:r>
                              <w:rPr>
                                <w:color w:val="C585C0"/>
                              </w:rPr>
                              <w:t>import</w:t>
                            </w:r>
                            <w:r>
                              <w:rPr>
                                <w:color w:val="C585C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as</w:t>
                            </w:r>
                            <w:r>
                              <w:rPr>
                                <w:color w:val="C585C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EC9AF"/>
                                <w:spacing w:val="-5"/>
                              </w:rPr>
                              <w:t>np</w:t>
                            </w:r>
                          </w:p>
                          <w:p w14:paraId="23141800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4E98074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6A9854"/>
                                <w:spacing w:val="-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quar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array</w:t>
                            </w:r>
                          </w:p>
                          <w:p w14:paraId="1CF1D4C9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39"/>
                              <w:ind w:left="28"/>
                              <w:rPr>
                                <w:color w:val="D4D4D4"/>
                                <w:spacing w:val="-4"/>
                              </w:rPr>
                            </w:pP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9BDCF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arra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[[</w:t>
                            </w:r>
                            <w:r>
                              <w:rPr>
                                <w:color w:val="B4CEA7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-</w:t>
                            </w:r>
                            <w:r>
                              <w:rPr>
                                <w:color w:val="B4CEA7"/>
                              </w:rPr>
                              <w:t>2</w:t>
                            </w:r>
                            <w:r>
                              <w:rPr>
                                <w:color w:val="D4D4D4"/>
                              </w:rPr>
                              <w:t>],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B4CE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4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>]])</w:t>
                            </w:r>
                          </w:p>
                          <w:p w14:paraId="047CD30D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3B95DC2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 w:right="3334"/>
                              <w:rPr>
                                <w:color w:val="D4D4D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ompute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eigenvalues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nd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right</w:t>
                            </w:r>
                            <w:r>
                              <w:rPr>
                                <w:color w:val="6A985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eigenvectors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eig_val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eig_vecs</w:t>
                            </w:r>
                            <w:proofErr w:type="spellEnd"/>
                            <w:r>
                              <w:rPr>
                                <w:color w:val="9BDC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linalg.eig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</w:t>
                            </w:r>
                          </w:p>
                          <w:p w14:paraId="394EB29E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color w:val="000000"/>
                              </w:rPr>
                            </w:pPr>
                          </w:p>
                          <w:p w14:paraId="1B273AC2" w14:textId="77777777" w:rsidR="00D50025" w:rsidRDefault="00D50025" w:rsidP="00D50025">
                            <w:pPr>
                              <w:pStyle w:val="BodyText"/>
                              <w:kinsoku w:val="0"/>
                              <w:overflowPunct w:val="0"/>
                              <w:spacing w:before="1" w:line="280" w:lineRule="atLeast"/>
                              <w:ind w:left="28" w:right="4606"/>
                              <w:rPr>
                                <w:color w:val="D4D4D4"/>
                              </w:rPr>
                            </w:pPr>
                            <w:proofErr w:type="gramStart"/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078"/>
                              </w:rPr>
                              <w:t>"Eigenvalues: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eig_val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 xml:space="preserve">) </w:t>
                            </w:r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E9078"/>
                              </w:rPr>
                              <w:t>"Right</w:t>
                            </w:r>
                            <w:r>
                              <w:rPr>
                                <w:color w:val="CE9078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eigenvectors:</w:t>
                            </w:r>
                            <w:r>
                              <w:rPr>
                                <w:color w:val="D7B97D"/>
                              </w:rPr>
                              <w:t>\n</w:t>
                            </w:r>
                            <w:r>
                              <w:rPr>
                                <w:color w:val="CE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eig_vec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6.2pt;margin-top:25.6pt;width:385.1pt;height:199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" o:allowincell="f" fillcolor="#1e1e1e" stroked="f">
                <v:textbox inset="0,0,0,0">
                  <w:txbxContent>
                    <w:p w14:paraId="6C89A1D2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4EC9AF"/>
                          <w:spacing w:val="-5"/>
                        </w:rPr>
                      </w:pPr>
                      <w:bookmarkStart w:id="11" w:name="_Hlk138067598"/>
                      <w:bookmarkStart w:id="12" w:name="_Hlk138067599"/>
                      <w:r>
                        <w:rPr>
                          <w:color w:val="C585C0"/>
                        </w:rPr>
                        <w:t>import</w:t>
                      </w:r>
                      <w:r>
                        <w:rPr>
                          <w:color w:val="C585C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4D4D4"/>
                        </w:rPr>
                        <w:t>numpy</w:t>
                      </w:r>
                      <w:proofErr w:type="spellEnd"/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as</w:t>
                      </w:r>
                      <w:r>
                        <w:rPr>
                          <w:color w:val="C585C0"/>
                          <w:spacing w:val="-5"/>
                        </w:rPr>
                        <w:t xml:space="preserve"> </w:t>
                      </w:r>
                      <w:r>
                        <w:rPr>
                          <w:color w:val="4EC9AF"/>
                          <w:spacing w:val="-5"/>
                        </w:rPr>
                        <w:t>np</w:t>
                      </w:r>
                    </w:p>
                    <w:p w14:paraId="7711DDF6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037D1D22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6A9854"/>
                          <w:spacing w:val="-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create</w:t>
                      </w:r>
                      <w:proofErr w:type="gramEnd"/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quar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array</w:t>
                      </w:r>
                    </w:p>
                    <w:p w14:paraId="71D35114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39"/>
                        <w:ind w:left="28"/>
                        <w:rPr>
                          <w:color w:val="D4D4D4"/>
                          <w:spacing w:val="-4"/>
                        </w:rPr>
                      </w:pP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9BDCFE"/>
                          <w:spacing w:val="-3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array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[[</w:t>
                      </w:r>
                      <w:r>
                        <w:rPr>
                          <w:color w:val="B4CEA7"/>
                        </w:rPr>
                        <w:t>3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-</w:t>
                      </w:r>
                      <w:r>
                        <w:rPr>
                          <w:color w:val="B4CEA7"/>
                        </w:rPr>
                        <w:t>2</w:t>
                      </w:r>
                      <w:r>
                        <w:rPr>
                          <w:color w:val="D4D4D4"/>
                        </w:rPr>
                        <w:t>],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B4CEA7"/>
                        </w:rPr>
                        <w:t>1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4"/>
                        </w:rPr>
                        <w:t>0</w:t>
                      </w:r>
                      <w:r>
                        <w:rPr>
                          <w:color w:val="D4D4D4"/>
                          <w:spacing w:val="-4"/>
                        </w:rPr>
                        <w:t>]])</w:t>
                      </w:r>
                    </w:p>
                    <w:p w14:paraId="52DA6127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1ECDFCCC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 w:right="3334"/>
                        <w:rPr>
                          <w:color w:val="D4D4D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ompute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eigenvalues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nd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right</w:t>
                      </w:r>
                      <w:r>
                        <w:rPr>
                          <w:color w:val="6A9854"/>
                          <w:spacing w:val="-8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eigenvectors </w:t>
                      </w:r>
                      <w:proofErr w:type="spellStart"/>
                      <w:r>
                        <w:rPr>
                          <w:color w:val="9BDCFE"/>
                        </w:rPr>
                        <w:t>eig_vals</w:t>
                      </w:r>
                      <w:proofErr w:type="spellEnd"/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9BDCFE"/>
                        </w:rPr>
                        <w:t>eig_vecs</w:t>
                      </w:r>
                      <w:proofErr w:type="spellEnd"/>
                      <w:r>
                        <w:rPr>
                          <w:color w:val="9BDC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linalg.eig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</w:rPr>
                        <w:t>)</w:t>
                      </w:r>
                    </w:p>
                    <w:p w14:paraId="5F67D99A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color w:val="000000"/>
                        </w:rPr>
                      </w:pPr>
                    </w:p>
                    <w:p w14:paraId="2E13CB54" w14:textId="77777777" w:rsidR="00D50025" w:rsidRDefault="00D50025" w:rsidP="00D50025">
                      <w:pPr>
                        <w:pStyle w:val="BodyText"/>
                        <w:kinsoku w:val="0"/>
                        <w:overflowPunct w:val="0"/>
                        <w:spacing w:before="1" w:line="280" w:lineRule="atLeast"/>
                        <w:ind w:left="28" w:right="4606"/>
                        <w:rPr>
                          <w:color w:val="D4D4D4"/>
                        </w:rPr>
                      </w:pPr>
                      <w:proofErr w:type="gramStart"/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CE9078"/>
                        </w:rPr>
                        <w:t>"Eigenvalues: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9BDCFE"/>
                        </w:rPr>
                        <w:t>eig_vals</w:t>
                      </w:r>
                      <w:proofErr w:type="spellEnd"/>
                      <w:r>
                        <w:rPr>
                          <w:color w:val="D4D4D4"/>
                        </w:rPr>
                        <w:t xml:space="preserve">) </w:t>
                      </w:r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E9078"/>
                        </w:rPr>
                        <w:t>"Right</w:t>
                      </w:r>
                      <w:r>
                        <w:rPr>
                          <w:color w:val="CE9078"/>
                          <w:spacing w:val="-19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eigenvectors:</w:t>
                      </w:r>
                      <w:r>
                        <w:rPr>
                          <w:color w:val="D7B97D"/>
                        </w:rPr>
                        <w:t>\n</w:t>
                      </w:r>
                      <w:r>
                        <w:rPr>
                          <w:color w:val="CE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BDCFE"/>
                        </w:rPr>
                        <w:t>eig_vecs</w:t>
                      </w:r>
                      <w:proofErr w:type="spellEnd"/>
                      <w:r>
                        <w:rPr>
                          <w:color w:val="D4D4D4"/>
                        </w:rPr>
                        <w:t>)</w:t>
                      </w:r>
                      <w:bookmarkEnd w:id="11"/>
                      <w:bookmarkEnd w:id="12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A312C0" w14:textId="77777777" w:rsidR="00D50025" w:rsidRDefault="00D50025" w:rsidP="00D50025">
      <w:pPr>
        <w:pStyle w:val="BodyText"/>
        <w:kinsoku w:val="0"/>
        <w:overflowPunct w:val="0"/>
        <w:rPr>
          <w:rFonts w:ascii="Calibri" w:hAnsi="Calibri" w:cs="Calibri"/>
          <w:sz w:val="20"/>
          <w:szCs w:val="20"/>
        </w:rPr>
      </w:pPr>
    </w:p>
    <w:p w14:paraId="0A130507" w14:textId="77777777" w:rsidR="00D50025" w:rsidRDefault="00D50025" w:rsidP="00D50025">
      <w:pPr>
        <w:pStyle w:val="BodyText"/>
        <w:kinsoku w:val="0"/>
        <w:overflowPunct w:val="0"/>
        <w:spacing w:before="64"/>
        <w:ind w:left="160" w:right="6614"/>
      </w:pPr>
      <w:r>
        <w:t>Eigen values: [2. 1.]</w:t>
      </w:r>
    </w:p>
    <w:p w14:paraId="16B496A4" w14:textId="77777777" w:rsidR="00D50025" w:rsidRDefault="00D50025" w:rsidP="00D50025">
      <w:pPr>
        <w:pStyle w:val="BodyText"/>
        <w:kinsoku w:val="0"/>
        <w:overflowPunct w:val="0"/>
        <w:spacing w:before="64"/>
        <w:ind w:left="160" w:right="6614"/>
      </w:pPr>
      <w:r>
        <w:t xml:space="preserve">Right </w:t>
      </w:r>
      <w:proofErr w:type="gramStart"/>
      <w:r>
        <w:t>eigenvectors :</w:t>
      </w:r>
      <w:proofErr w:type="gramEnd"/>
    </w:p>
    <w:p w14:paraId="2903D4CA" w14:textId="77777777" w:rsidR="00D50025" w:rsidRDefault="00D50025" w:rsidP="00D50025">
      <w:pPr>
        <w:pStyle w:val="BodyText"/>
        <w:kinsoku w:val="0"/>
        <w:overflowPunct w:val="0"/>
        <w:spacing w:before="64"/>
        <w:ind w:left="160" w:right="6614"/>
        <w:rPr>
          <w:sz w:val="19"/>
          <w:szCs w:val="19"/>
        </w:rPr>
      </w:pPr>
      <w:r w:rsidRPr="00D50025">
        <w:rPr>
          <w:sz w:val="19"/>
          <w:szCs w:val="19"/>
        </w:rPr>
        <w:t>[[0.89442719 0.70710678]</w:t>
      </w:r>
    </w:p>
    <w:p w14:paraId="1307209A" w14:textId="77777777" w:rsidR="00D50025" w:rsidRDefault="00D50025" w:rsidP="00D50025">
      <w:pPr>
        <w:pStyle w:val="BodyText"/>
        <w:kinsoku w:val="0"/>
        <w:overflowPunct w:val="0"/>
        <w:spacing w:before="64"/>
        <w:ind w:left="160" w:right="6614"/>
        <w:rPr>
          <w:sz w:val="19"/>
          <w:szCs w:val="19"/>
        </w:rPr>
      </w:pPr>
      <w:r>
        <w:rPr>
          <w:sz w:val="19"/>
          <w:szCs w:val="19"/>
        </w:rPr>
        <w:t>[</w:t>
      </w:r>
      <w:proofErr w:type="gramStart"/>
      <w:r>
        <w:rPr>
          <w:sz w:val="19"/>
          <w:szCs w:val="19"/>
        </w:rPr>
        <w:t>0.4472</w:t>
      </w:r>
      <w:r w:rsidR="0081063D">
        <w:rPr>
          <w:sz w:val="19"/>
          <w:szCs w:val="19"/>
        </w:rPr>
        <w:t xml:space="preserve">136  </w:t>
      </w:r>
      <w:r w:rsidR="0090331C">
        <w:rPr>
          <w:sz w:val="19"/>
          <w:szCs w:val="19"/>
        </w:rPr>
        <w:t>0.70710678</w:t>
      </w:r>
      <w:proofErr w:type="gramEnd"/>
      <w:r w:rsidR="0090331C">
        <w:rPr>
          <w:sz w:val="19"/>
          <w:szCs w:val="19"/>
        </w:rPr>
        <w:t>]]</w:t>
      </w:r>
    </w:p>
    <w:p w14:paraId="137A77E9" w14:textId="77777777" w:rsidR="0090331C" w:rsidRDefault="0090331C" w:rsidP="00D50025">
      <w:pPr>
        <w:pStyle w:val="BodyText"/>
        <w:kinsoku w:val="0"/>
        <w:overflowPunct w:val="0"/>
        <w:spacing w:before="64"/>
        <w:ind w:left="160" w:right="6614"/>
        <w:rPr>
          <w:sz w:val="19"/>
          <w:szCs w:val="19"/>
        </w:rPr>
      </w:pPr>
    </w:p>
    <w:p w14:paraId="5C56CF74" w14:textId="77777777" w:rsidR="0090331C" w:rsidRDefault="0090331C" w:rsidP="0090331C">
      <w:pPr>
        <w:pStyle w:val="BodyText"/>
        <w:kinsoku w:val="0"/>
        <w:overflowPunct w:val="0"/>
        <w:spacing w:before="64"/>
        <w:ind w:right="6614"/>
        <w:rPr>
          <w:sz w:val="19"/>
          <w:szCs w:val="19"/>
        </w:rPr>
      </w:pPr>
    </w:p>
    <w:p w14:paraId="09617C9F" w14:textId="77777777" w:rsidR="0090331C" w:rsidRDefault="0090331C" w:rsidP="0090331C">
      <w:pPr>
        <w:pStyle w:val="BodyText"/>
        <w:kinsoku w:val="0"/>
        <w:overflowPunct w:val="0"/>
        <w:spacing w:before="64"/>
        <w:ind w:right="6614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2A47F49D" wp14:editId="25800061">
                <wp:simplePos x="0" y="0"/>
                <wp:positionH relativeFrom="page">
                  <wp:posOffset>914400</wp:posOffset>
                </wp:positionH>
                <wp:positionV relativeFrom="paragraph">
                  <wp:posOffset>144145</wp:posOffset>
                </wp:positionV>
                <wp:extent cx="5980430" cy="1932305"/>
                <wp:effectExtent l="0" t="0" r="1270" b="0"/>
                <wp:wrapTopAndBottom/>
                <wp:docPr id="13939413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19323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5C6E2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45" w:lineRule="exact"/>
                              <w:ind w:left="28"/>
                              <w:rPr>
                                <w:color w:val="4EC9AF"/>
                                <w:spacing w:val="-5"/>
                              </w:rPr>
                            </w:pPr>
                            <w:r>
                              <w:rPr>
                                <w:color w:val="C585C0"/>
                              </w:rPr>
                              <w:t>import</w:t>
                            </w:r>
                            <w:r>
                              <w:rPr>
                                <w:color w:val="C585C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as</w:t>
                            </w:r>
                            <w:r>
                              <w:rPr>
                                <w:color w:val="C585C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EC9AF"/>
                                <w:spacing w:val="-5"/>
                              </w:rPr>
                              <w:t>np</w:t>
                            </w:r>
                          </w:p>
                          <w:p w14:paraId="108BA38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580DE45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>array</w:t>
                            </w:r>
                          </w:p>
                          <w:p w14:paraId="27FE8799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0"/>
                              <w:ind w:left="28"/>
                              <w:rPr>
                                <w:color w:val="D4D4D4"/>
                                <w:spacing w:val="-4"/>
                              </w:rPr>
                            </w:pP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9BDCF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arra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[[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2</w:t>
                            </w:r>
                            <w:r>
                              <w:rPr>
                                <w:color w:val="D4D4D4"/>
                              </w:rPr>
                              <w:t>]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B4CEA7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4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4"/>
                              </w:rPr>
                              <w:t>5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>]])</w:t>
                            </w:r>
                          </w:p>
                          <w:p w14:paraId="6AA4BAD1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4C9FD3A5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 w:right="4606"/>
                              <w:rPr>
                                <w:color w:val="D4D4D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ompute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um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of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iagonal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elements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diag_sum</w:t>
                            </w:r>
                            <w:proofErr w:type="spellEnd"/>
                            <w:r>
                              <w:rPr>
                                <w:color w:val="9BDC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trac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</w:t>
                            </w:r>
                          </w:p>
                          <w:p w14:paraId="2A87341D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FE707D7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D4D4D4"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078"/>
                              </w:rPr>
                              <w:t>"Sum</w:t>
                            </w:r>
                            <w:r>
                              <w:rPr>
                                <w:color w:val="CE90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of</w:t>
                            </w:r>
                            <w:r>
                              <w:rPr>
                                <w:color w:val="CE90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diagonal</w:t>
                            </w:r>
                            <w:r>
                              <w:rPr>
                                <w:color w:val="CE90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elements: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BDCFE"/>
                                <w:spacing w:val="-2"/>
                              </w:rPr>
                              <w:t>diag_sum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C588" id="Text Box 3" o:spid="_x0000_s1028" type="#_x0000_t202" style="position:absolute;margin-left:1in;margin-top:11.35pt;width:470.9pt;height:152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" o:allowincell="f" fillcolor="#1e1e1e" stroked="f">
                <v:textbox inset="0,0,0,0">
                  <w:txbxContent>
                    <w:p w14:paraId="3BE0F8A2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45" w:lineRule="exact"/>
                        <w:ind w:left="28"/>
                        <w:rPr>
                          <w:color w:val="4EC9AF"/>
                          <w:spacing w:val="-5"/>
                        </w:rPr>
                      </w:pPr>
                      <w:r>
                        <w:rPr>
                          <w:color w:val="C585C0"/>
                        </w:rPr>
                        <w:t>import</w:t>
                      </w:r>
                      <w:r>
                        <w:rPr>
                          <w:color w:val="C585C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4D4D4"/>
                        </w:rPr>
                        <w:t>numpy</w:t>
                      </w:r>
                      <w:proofErr w:type="spellEnd"/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as</w:t>
                      </w:r>
                      <w:r>
                        <w:rPr>
                          <w:color w:val="C585C0"/>
                          <w:spacing w:val="-5"/>
                        </w:rPr>
                        <w:t xml:space="preserve"> </w:t>
                      </w:r>
                      <w:r>
                        <w:rPr>
                          <w:color w:val="4EC9AF"/>
                          <w:spacing w:val="-5"/>
                        </w:rPr>
                        <w:t>np</w:t>
                      </w:r>
                    </w:p>
                    <w:p w14:paraId="40AF3219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9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1C21BB5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create</w:t>
                      </w:r>
                      <w:proofErr w:type="gramEnd"/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4"/>
                        </w:rPr>
                        <w:t>array</w:t>
                      </w:r>
                    </w:p>
                    <w:p w14:paraId="551D5678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0"/>
                        <w:ind w:left="28"/>
                        <w:rPr>
                          <w:color w:val="D4D4D4"/>
                          <w:spacing w:val="-4"/>
                        </w:rPr>
                      </w:pP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9BDCFE"/>
                          <w:spacing w:val="-3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array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[[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1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2</w:t>
                      </w:r>
                      <w:r>
                        <w:rPr>
                          <w:color w:val="D4D4D4"/>
                        </w:rPr>
                        <w:t>]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B4CEA7"/>
                        </w:rPr>
                        <w:t>3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4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1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4"/>
                        </w:rPr>
                        <w:t>5</w:t>
                      </w:r>
                      <w:r>
                        <w:rPr>
                          <w:color w:val="D4D4D4"/>
                          <w:spacing w:val="-4"/>
                        </w:rPr>
                        <w:t>]])</w:t>
                      </w:r>
                    </w:p>
                    <w:p w14:paraId="618B0D36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2E86C5B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 w:right="4606"/>
                        <w:rPr>
                          <w:color w:val="D4D4D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ompute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um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of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iagonal</w:t>
                      </w:r>
                      <w:r>
                        <w:rPr>
                          <w:color w:val="6A9854"/>
                          <w:spacing w:val="-1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elements </w:t>
                      </w:r>
                      <w:proofErr w:type="spellStart"/>
                      <w:r>
                        <w:rPr>
                          <w:color w:val="9BDCFE"/>
                        </w:rPr>
                        <w:t>diag_sum</w:t>
                      </w:r>
                      <w:proofErr w:type="spellEnd"/>
                      <w:r>
                        <w:rPr>
                          <w:color w:val="9BDC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trace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</w:rPr>
                        <w:t>)</w:t>
                      </w:r>
                    </w:p>
                    <w:p w14:paraId="035C6D1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3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BD253F1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D4D4D4"/>
                          <w:spacing w:val="-2"/>
                        </w:rPr>
                      </w:pPr>
                      <w:proofErr w:type="gramStart"/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CE9078"/>
                        </w:rPr>
                        <w:t>"Sum</w:t>
                      </w:r>
                      <w:r>
                        <w:rPr>
                          <w:color w:val="CE90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of</w:t>
                      </w:r>
                      <w:r>
                        <w:rPr>
                          <w:color w:val="CE90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diagonal</w:t>
                      </w:r>
                      <w:r>
                        <w:rPr>
                          <w:color w:val="CE90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elements: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BDCFE"/>
                          <w:spacing w:val="-2"/>
                        </w:rPr>
                        <w:t>diag_sum</w:t>
                      </w:r>
                      <w:proofErr w:type="spellEnd"/>
                      <w:r>
                        <w:rPr>
                          <w:color w:val="D4D4D4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</w:t>
      </w:r>
    </w:p>
    <w:p w14:paraId="7BF68D51" w14:textId="77777777" w:rsidR="0090331C" w:rsidRDefault="0090331C" w:rsidP="0090331C">
      <w:pPr>
        <w:pStyle w:val="BodyText"/>
        <w:kinsoku w:val="0"/>
        <w:overflowPunct w:val="0"/>
        <w:spacing w:before="39"/>
        <w:ind w:left="160"/>
        <w:rPr>
          <w:spacing w:val="-10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3A9B5ECF" wp14:editId="7590EF4E">
                <wp:simplePos x="0" y="0"/>
                <wp:positionH relativeFrom="page">
                  <wp:posOffset>899160</wp:posOffset>
                </wp:positionH>
                <wp:positionV relativeFrom="paragraph">
                  <wp:posOffset>449580</wp:posOffset>
                </wp:positionV>
                <wp:extent cx="5980430" cy="2842260"/>
                <wp:effectExtent l="0" t="0" r="1270" b="0"/>
                <wp:wrapTopAndBottom/>
                <wp:docPr id="758162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8422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DBF75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4EC9AF"/>
                                <w:spacing w:val="-5"/>
                              </w:rPr>
                            </w:pPr>
                            <w:r>
                              <w:rPr>
                                <w:color w:val="C585C0"/>
                              </w:rPr>
                              <w:t>import</w:t>
                            </w:r>
                            <w:r>
                              <w:rPr>
                                <w:color w:val="C585C0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>as</w:t>
                            </w:r>
                            <w:r>
                              <w:rPr>
                                <w:color w:val="C585C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EC9AF"/>
                                <w:spacing w:val="-5"/>
                              </w:rPr>
                              <w:t>np</w:t>
                            </w:r>
                          </w:p>
                          <w:p w14:paraId="7076E436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1C1DDD70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2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original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2"/>
                              </w:rPr>
                              <w:t>array</w:t>
                            </w:r>
                          </w:p>
                          <w:p w14:paraId="40C4C1DE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28"/>
                              <w:rPr>
                                <w:color w:val="D4D4D4"/>
                                <w:spacing w:val="-4"/>
                              </w:rPr>
                            </w:pP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9BDCF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</w:rPr>
                              <w:t>np</w:t>
                            </w:r>
                            <w:r>
                              <w:rPr>
                                <w:color w:val="D4D4D4"/>
                              </w:rPr>
                              <w:t>.array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[[</w:t>
                            </w:r>
                            <w:r>
                              <w:rPr>
                                <w:color w:val="B4CE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2</w:t>
                            </w:r>
                            <w:r>
                              <w:rPr>
                                <w:color w:val="D4D4D4"/>
                              </w:rPr>
                              <w:t>]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B4CEA7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4</w:t>
                            </w:r>
                            <w:r>
                              <w:rPr>
                                <w:color w:val="D4D4D4"/>
                              </w:rPr>
                              <w:t>]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B4CEA7"/>
                              </w:rPr>
                              <w:t>5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4"/>
                              </w:rPr>
                              <w:t>6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>]])</w:t>
                            </w:r>
                          </w:p>
                          <w:p w14:paraId="574E339E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E1F29A9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6A9854"/>
                                <w:spacing w:val="-10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reshap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3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by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>2</w:t>
                            </w:r>
                          </w:p>
                          <w:p w14:paraId="3C8E1C80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39"/>
                              <w:ind w:left="28"/>
                              <w:rPr>
                                <w:color w:val="D4D4D4"/>
                                <w:spacing w:val="-5"/>
                              </w:rPr>
                            </w:pPr>
                            <w:r>
                              <w:rPr>
                                <w:color w:val="9BDCFE"/>
                              </w:rPr>
                              <w:t>arr_3by2</w:t>
                            </w:r>
                            <w:r>
                              <w:rPr>
                                <w:color w:val="9BDCF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r>
                              <w:rPr>
                                <w:color w:val="D4D4D4"/>
                              </w:rPr>
                              <w:t>.reshap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B4CEA7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5"/>
                              </w:rPr>
                              <w:t>2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>)</w:t>
                            </w:r>
                          </w:p>
                          <w:p w14:paraId="32E827C1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0F49D502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10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9854"/>
                              </w:rPr>
                              <w:t>reshape</w:t>
                            </w:r>
                            <w:proofErr w:type="gramEnd"/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2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by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10"/>
                              </w:rPr>
                              <w:t>3</w:t>
                            </w:r>
                          </w:p>
                          <w:p w14:paraId="1E7D628E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0"/>
                              <w:ind w:left="28"/>
                              <w:rPr>
                                <w:color w:val="D4D4D4"/>
                                <w:spacing w:val="-5"/>
                              </w:rPr>
                            </w:pPr>
                            <w:r>
                              <w:rPr>
                                <w:color w:val="9BDCFE"/>
                              </w:rPr>
                              <w:t>arr_2by3</w:t>
                            </w:r>
                            <w:r>
                              <w:rPr>
                                <w:color w:val="9BDCF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r>
                              <w:rPr>
                                <w:color w:val="D4D4D4"/>
                              </w:rPr>
                              <w:t>.reshap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B4CEA7"/>
                              </w:rPr>
                              <w:t>2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5"/>
                              </w:rPr>
                              <w:t>3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>)</w:t>
                            </w:r>
                          </w:p>
                          <w:p w14:paraId="4B3A973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C8B4B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1" w:line="280" w:lineRule="atLeast"/>
                              <w:ind w:left="28" w:right="4606"/>
                              <w:rPr>
                                <w:color w:val="D4D4D4"/>
                                <w:spacing w:val="-2"/>
                              </w:rPr>
                            </w:pPr>
                            <w:proofErr w:type="gramStart"/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078"/>
                              </w:rPr>
                              <w:t>"Original array:</w:t>
                            </w:r>
                            <w:r>
                              <w:rPr>
                                <w:color w:val="D7B97D"/>
                              </w:rPr>
                              <w:t>\n</w:t>
                            </w:r>
                            <w:r>
                              <w:rPr>
                                <w:color w:val="CE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9BDCF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 xml:space="preserve">) </w:t>
                            </w:r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E9078"/>
                              </w:rPr>
                              <w:t>"Reshaped</w:t>
                            </w:r>
                            <w:r>
                              <w:rPr>
                                <w:color w:val="CE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to</w:t>
                            </w:r>
                            <w:r>
                              <w:rPr>
                                <w:color w:val="CE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3</w:t>
                            </w:r>
                            <w:r>
                              <w:rPr>
                                <w:color w:val="CE90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by</w:t>
                            </w:r>
                            <w:r>
                              <w:rPr>
                                <w:color w:val="CE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2:</w:t>
                            </w:r>
                            <w:r>
                              <w:rPr>
                                <w:color w:val="D7B97D"/>
                              </w:rPr>
                              <w:t>\n</w:t>
                            </w:r>
                            <w:r>
                              <w:rPr>
                                <w:color w:val="CE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BDCFE"/>
                              </w:rPr>
                              <w:t>arr_3by2</w:t>
                            </w:r>
                            <w:r>
                              <w:rPr>
                                <w:color w:val="D4D4D4"/>
                              </w:rPr>
                              <w:t xml:space="preserve">) </w:t>
                            </w:r>
                            <w:r>
                              <w:rPr>
                                <w:color w:val="DCDCA9"/>
                              </w:rPr>
                              <w:t>print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E9078"/>
                              </w:rPr>
                              <w:t>"Reshaped</w:t>
                            </w:r>
                            <w:r>
                              <w:rPr>
                                <w:color w:val="CE90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to</w:t>
                            </w:r>
                            <w:r>
                              <w:rPr>
                                <w:color w:val="CE90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2</w:t>
                            </w:r>
                            <w:r>
                              <w:rPr>
                                <w:color w:val="CE90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by</w:t>
                            </w:r>
                            <w:r>
                              <w:rPr>
                                <w:color w:val="CE90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3:</w:t>
                            </w:r>
                            <w:r>
                              <w:rPr>
                                <w:color w:val="D7B97D"/>
                              </w:rPr>
                              <w:t>\n</w:t>
                            </w:r>
                            <w:r>
                              <w:rPr>
                                <w:color w:val="CE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arr_2by3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70.8pt;margin-top:35.4pt;width:470.9pt;height:223.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" o:allowincell="f" fillcolor="#1e1e1e" stroked="f">
                <v:textbox inset="0,0,0,0">
                  <w:txbxContent>
                    <w:p w14:paraId="2846533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4EC9AF"/>
                          <w:spacing w:val="-5"/>
                        </w:rPr>
                      </w:pPr>
                      <w:r>
                        <w:rPr>
                          <w:color w:val="C585C0"/>
                        </w:rPr>
                        <w:t>import</w:t>
                      </w:r>
                      <w:r>
                        <w:rPr>
                          <w:color w:val="C585C0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4D4D4"/>
                        </w:rPr>
                        <w:t>numpy</w:t>
                      </w:r>
                      <w:proofErr w:type="spellEnd"/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>as</w:t>
                      </w:r>
                      <w:r>
                        <w:rPr>
                          <w:color w:val="C585C0"/>
                          <w:spacing w:val="-5"/>
                        </w:rPr>
                        <w:t xml:space="preserve"> </w:t>
                      </w:r>
                      <w:r>
                        <w:rPr>
                          <w:color w:val="4EC9AF"/>
                          <w:spacing w:val="-5"/>
                        </w:rPr>
                        <w:t>np</w:t>
                      </w:r>
                    </w:p>
                    <w:p w14:paraId="2CF3BBCD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9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1D78783F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2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create</w:t>
                      </w:r>
                      <w:proofErr w:type="gramEnd"/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original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2"/>
                        </w:rPr>
                        <w:t>array</w:t>
                      </w:r>
                    </w:p>
                    <w:p w14:paraId="31A9DB62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37"/>
                        <w:ind w:left="28"/>
                        <w:rPr>
                          <w:color w:val="D4D4D4"/>
                          <w:spacing w:val="-4"/>
                        </w:rPr>
                      </w:pP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9BDCFE"/>
                          <w:spacing w:val="-3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</w:rPr>
                        <w:t>np</w:t>
                      </w:r>
                      <w:r>
                        <w:rPr>
                          <w:color w:val="D4D4D4"/>
                        </w:rPr>
                        <w:t>.array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[[</w:t>
                      </w:r>
                      <w:r>
                        <w:rPr>
                          <w:color w:val="B4CEA7"/>
                        </w:rPr>
                        <w:t>1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2</w:t>
                      </w:r>
                      <w:r>
                        <w:rPr>
                          <w:color w:val="D4D4D4"/>
                        </w:rPr>
                        <w:t>]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B4CEA7"/>
                        </w:rPr>
                        <w:t>3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4</w:t>
                      </w:r>
                      <w:r>
                        <w:rPr>
                          <w:color w:val="D4D4D4"/>
                        </w:rPr>
                        <w:t>]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B4CEA7"/>
                        </w:rPr>
                        <w:t>5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3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4"/>
                        </w:rPr>
                        <w:t>6</w:t>
                      </w:r>
                      <w:r>
                        <w:rPr>
                          <w:color w:val="D4D4D4"/>
                          <w:spacing w:val="-4"/>
                        </w:rPr>
                        <w:t>]])</w:t>
                      </w:r>
                    </w:p>
                    <w:p w14:paraId="5C5217EA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9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46C59A1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6A9854"/>
                          <w:spacing w:val="-10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reshape</w:t>
                      </w:r>
                      <w:proofErr w:type="gramEnd"/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3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by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10"/>
                        </w:rPr>
                        <w:t>2</w:t>
                      </w:r>
                    </w:p>
                    <w:p w14:paraId="5BB7455C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39"/>
                        <w:ind w:left="28"/>
                        <w:rPr>
                          <w:color w:val="D4D4D4"/>
                          <w:spacing w:val="-5"/>
                        </w:rPr>
                      </w:pPr>
                      <w:r>
                        <w:rPr>
                          <w:color w:val="9BDCFE"/>
                        </w:rPr>
                        <w:t>arr_3by2</w:t>
                      </w:r>
                      <w:r>
                        <w:rPr>
                          <w:color w:val="9BDCFE"/>
                          <w:spacing w:val="-7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9BDCFE"/>
                        </w:rPr>
                        <w:t>arr</w:t>
                      </w:r>
                      <w:r>
                        <w:rPr>
                          <w:color w:val="D4D4D4"/>
                        </w:rPr>
                        <w:t>.reshape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B4CEA7"/>
                        </w:rPr>
                        <w:t>3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5"/>
                        </w:rPr>
                        <w:t>2</w:t>
                      </w:r>
                      <w:r>
                        <w:rPr>
                          <w:color w:val="D4D4D4"/>
                          <w:spacing w:val="-5"/>
                        </w:rPr>
                        <w:t>)</w:t>
                      </w:r>
                    </w:p>
                    <w:p w14:paraId="20ECCC64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3769D65F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10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9854"/>
                        </w:rPr>
                        <w:t>reshape</w:t>
                      </w:r>
                      <w:proofErr w:type="gramEnd"/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2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by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10"/>
                        </w:rPr>
                        <w:t>3</w:t>
                      </w:r>
                    </w:p>
                    <w:p w14:paraId="7251BD45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0"/>
                        <w:ind w:left="28"/>
                        <w:rPr>
                          <w:color w:val="D4D4D4"/>
                          <w:spacing w:val="-5"/>
                        </w:rPr>
                      </w:pPr>
                      <w:r>
                        <w:rPr>
                          <w:color w:val="9BDCFE"/>
                        </w:rPr>
                        <w:t>arr_2by3</w:t>
                      </w:r>
                      <w:r>
                        <w:rPr>
                          <w:color w:val="9BDCFE"/>
                          <w:spacing w:val="-7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9BDCFE"/>
                        </w:rPr>
                        <w:t>arr</w:t>
                      </w:r>
                      <w:r>
                        <w:rPr>
                          <w:color w:val="D4D4D4"/>
                        </w:rPr>
                        <w:t>.reshape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B4CEA7"/>
                        </w:rPr>
                        <w:t>2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5"/>
                        </w:rPr>
                        <w:t>3</w:t>
                      </w:r>
                      <w:r>
                        <w:rPr>
                          <w:color w:val="D4D4D4"/>
                          <w:spacing w:val="-5"/>
                        </w:rPr>
                        <w:t>)</w:t>
                      </w:r>
                    </w:p>
                    <w:p w14:paraId="44D6FA33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7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0649535E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1" w:line="280" w:lineRule="atLeast"/>
                        <w:ind w:left="28" w:right="4606"/>
                        <w:rPr>
                          <w:color w:val="D4D4D4"/>
                          <w:spacing w:val="-2"/>
                        </w:rPr>
                      </w:pPr>
                      <w:proofErr w:type="gramStart"/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CE9078"/>
                        </w:rPr>
                        <w:t>"Original array:</w:t>
                      </w:r>
                      <w:r>
                        <w:rPr>
                          <w:color w:val="D7B97D"/>
                        </w:rPr>
                        <w:t>\n</w:t>
                      </w:r>
                      <w:r>
                        <w:rPr>
                          <w:color w:val="CE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9BDCFE"/>
                        </w:rPr>
                        <w:t>arr</w:t>
                      </w:r>
                      <w:proofErr w:type="spellEnd"/>
                      <w:r>
                        <w:rPr>
                          <w:color w:val="D4D4D4"/>
                        </w:rPr>
                        <w:t xml:space="preserve">) </w:t>
                      </w:r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E9078"/>
                        </w:rPr>
                        <w:t>"Reshaped</w:t>
                      </w:r>
                      <w:r>
                        <w:rPr>
                          <w:color w:val="CE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to</w:t>
                      </w:r>
                      <w:r>
                        <w:rPr>
                          <w:color w:val="CE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3</w:t>
                      </w:r>
                      <w:r>
                        <w:rPr>
                          <w:color w:val="CE90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by</w:t>
                      </w:r>
                      <w:r>
                        <w:rPr>
                          <w:color w:val="CE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2:</w:t>
                      </w:r>
                      <w:r>
                        <w:rPr>
                          <w:color w:val="D7B97D"/>
                        </w:rPr>
                        <w:t>\n</w:t>
                      </w:r>
                      <w:r>
                        <w:rPr>
                          <w:color w:val="CE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8"/>
                        </w:rPr>
                        <w:t xml:space="preserve"> </w:t>
                      </w:r>
                      <w:r>
                        <w:rPr>
                          <w:color w:val="9BDCFE"/>
                        </w:rPr>
                        <w:t>arr_3by2</w:t>
                      </w:r>
                      <w:r>
                        <w:rPr>
                          <w:color w:val="D4D4D4"/>
                        </w:rPr>
                        <w:t xml:space="preserve">) </w:t>
                      </w:r>
                      <w:r>
                        <w:rPr>
                          <w:color w:val="DCDCA9"/>
                        </w:rPr>
                        <w:t>print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E9078"/>
                        </w:rPr>
                        <w:t>"Reshaped</w:t>
                      </w:r>
                      <w:r>
                        <w:rPr>
                          <w:color w:val="CE90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to</w:t>
                      </w:r>
                      <w:r>
                        <w:rPr>
                          <w:color w:val="CE90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2</w:t>
                      </w:r>
                      <w:r>
                        <w:rPr>
                          <w:color w:val="CE90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by</w:t>
                      </w:r>
                      <w:r>
                        <w:rPr>
                          <w:color w:val="CE90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3:</w:t>
                      </w:r>
                      <w:r>
                        <w:rPr>
                          <w:color w:val="D7B97D"/>
                        </w:rPr>
                        <w:t>\n</w:t>
                      </w:r>
                      <w:r>
                        <w:rPr>
                          <w:color w:val="CE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9BDCFE"/>
                          <w:spacing w:val="-2"/>
                        </w:rPr>
                        <w:t>arr_2by3</w:t>
                      </w:r>
                      <w:r>
                        <w:rPr>
                          <w:color w:val="D4D4D4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um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agonal</w:t>
      </w:r>
      <w:r>
        <w:rPr>
          <w:spacing w:val="-6"/>
        </w:rPr>
        <w:t xml:space="preserve"> </w:t>
      </w:r>
      <w:r>
        <w:t>elements: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14:paraId="3C98470D" w14:textId="77777777" w:rsidR="0090331C" w:rsidRDefault="0090331C" w:rsidP="0090331C">
      <w:pPr>
        <w:pStyle w:val="BodyText"/>
        <w:kinsoku w:val="0"/>
        <w:overflowPunct w:val="0"/>
        <w:spacing w:before="39"/>
        <w:ind w:left="160"/>
        <w:rPr>
          <w:spacing w:val="-10"/>
        </w:rPr>
      </w:pPr>
    </w:p>
    <w:p w14:paraId="38EA837B" w14:textId="77777777" w:rsidR="0090331C" w:rsidRDefault="0090331C" w:rsidP="0090331C">
      <w:pPr>
        <w:pStyle w:val="BodyText"/>
        <w:kinsoku w:val="0"/>
        <w:overflowPunct w:val="0"/>
        <w:spacing w:before="39"/>
        <w:ind w:left="160"/>
        <w:rPr>
          <w:spacing w:val="-10"/>
        </w:rPr>
      </w:pPr>
    </w:p>
    <w:p w14:paraId="17C2E3A5" w14:textId="77777777" w:rsidR="0090331C" w:rsidRDefault="0090331C" w:rsidP="0090331C">
      <w:pPr>
        <w:pStyle w:val="BodyText"/>
        <w:kinsoku w:val="0"/>
        <w:overflowPunct w:val="0"/>
        <w:spacing w:before="63"/>
        <w:ind w:left="275" w:right="7471" w:hanging="116"/>
      </w:pPr>
    </w:p>
    <w:p w14:paraId="2AA4023D" w14:textId="77777777" w:rsidR="0090331C" w:rsidRDefault="0090331C" w:rsidP="0090331C">
      <w:pPr>
        <w:pStyle w:val="BodyText"/>
        <w:kinsoku w:val="0"/>
        <w:overflowPunct w:val="0"/>
        <w:spacing w:before="63"/>
        <w:ind w:left="275" w:right="7471" w:hanging="116"/>
      </w:pPr>
    </w:p>
    <w:p w14:paraId="70F6BB12" w14:textId="77777777" w:rsidR="0090331C" w:rsidRDefault="0090331C" w:rsidP="0090331C">
      <w:pPr>
        <w:pStyle w:val="BodyText"/>
        <w:kinsoku w:val="0"/>
        <w:overflowPunct w:val="0"/>
        <w:spacing w:before="63"/>
        <w:ind w:left="275" w:right="7471" w:hanging="116"/>
      </w:pPr>
      <w:r>
        <w:t>Original</w:t>
      </w:r>
      <w:r>
        <w:rPr>
          <w:spacing w:val="-29"/>
        </w:rPr>
        <w:t xml:space="preserve"> </w:t>
      </w:r>
      <w:r>
        <w:t>array: [[1 2]</w:t>
      </w:r>
    </w:p>
    <w:p w14:paraId="4473845F" w14:textId="77777777" w:rsidR="0090331C" w:rsidRDefault="0090331C" w:rsidP="0090331C">
      <w:pPr>
        <w:pStyle w:val="BodyText"/>
        <w:kinsoku w:val="0"/>
        <w:overflowPunct w:val="0"/>
        <w:spacing w:before="1" w:line="245" w:lineRule="exact"/>
        <w:ind w:left="275"/>
        <w:rPr>
          <w:spacing w:val="-7"/>
        </w:rPr>
      </w:pPr>
      <w:r>
        <w:t>[3</w:t>
      </w:r>
      <w:r>
        <w:rPr>
          <w:spacing w:val="-5"/>
        </w:rPr>
        <w:t xml:space="preserve"> </w:t>
      </w:r>
      <w:r>
        <w:rPr>
          <w:spacing w:val="-7"/>
        </w:rPr>
        <w:t>4]</w:t>
      </w:r>
    </w:p>
    <w:p w14:paraId="1EA9FA78" w14:textId="77777777" w:rsidR="0090331C" w:rsidRDefault="0090331C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  <w:r>
        <w:t>[5</w:t>
      </w:r>
      <w:r>
        <w:rPr>
          <w:spacing w:val="-5"/>
        </w:rPr>
        <w:t xml:space="preserve"> 6]]</w:t>
      </w:r>
    </w:p>
    <w:p w14:paraId="79FA8BC8" w14:textId="77777777" w:rsidR="0090331C" w:rsidRDefault="0090331C" w:rsidP="0090331C">
      <w:pPr>
        <w:pStyle w:val="BodyText"/>
        <w:kinsoku w:val="0"/>
        <w:overflowPunct w:val="0"/>
        <w:spacing w:line="245" w:lineRule="exact"/>
        <w:ind w:left="160"/>
        <w:rPr>
          <w:spacing w:val="-5"/>
        </w:rPr>
      </w:pPr>
      <w:r>
        <w:t>Reshap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5"/>
        </w:rPr>
        <w:t>2:</w:t>
      </w:r>
    </w:p>
    <w:p w14:paraId="1BD16EB8" w14:textId="77777777" w:rsidR="0090331C" w:rsidRDefault="0090331C" w:rsidP="0090331C">
      <w:pPr>
        <w:pStyle w:val="BodyText"/>
        <w:kinsoku w:val="0"/>
        <w:overflowPunct w:val="0"/>
        <w:spacing w:before="1" w:line="245" w:lineRule="exact"/>
        <w:ind w:left="275"/>
        <w:rPr>
          <w:spacing w:val="-5"/>
        </w:rPr>
      </w:pPr>
      <w:r>
        <w:t>[[1</w:t>
      </w:r>
      <w:r>
        <w:rPr>
          <w:spacing w:val="-5"/>
        </w:rPr>
        <w:t xml:space="preserve"> 2]</w:t>
      </w:r>
    </w:p>
    <w:p w14:paraId="4C915472" w14:textId="77777777" w:rsidR="0090331C" w:rsidRDefault="0090331C" w:rsidP="0090331C">
      <w:pPr>
        <w:pStyle w:val="BodyText"/>
        <w:kinsoku w:val="0"/>
        <w:overflowPunct w:val="0"/>
        <w:spacing w:line="245" w:lineRule="exact"/>
        <w:ind w:left="275"/>
        <w:rPr>
          <w:spacing w:val="-7"/>
        </w:rPr>
      </w:pPr>
      <w:r>
        <w:t>[3</w:t>
      </w:r>
      <w:r>
        <w:rPr>
          <w:spacing w:val="-5"/>
        </w:rPr>
        <w:t xml:space="preserve"> </w:t>
      </w:r>
      <w:r>
        <w:rPr>
          <w:spacing w:val="-7"/>
        </w:rPr>
        <w:t>4]</w:t>
      </w:r>
    </w:p>
    <w:p w14:paraId="7E617DD1" w14:textId="77777777" w:rsidR="0090331C" w:rsidRDefault="0090331C" w:rsidP="0090331C">
      <w:pPr>
        <w:pStyle w:val="BodyText"/>
        <w:kinsoku w:val="0"/>
        <w:overflowPunct w:val="0"/>
        <w:spacing w:before="1" w:line="245" w:lineRule="exact"/>
        <w:ind w:left="275"/>
        <w:rPr>
          <w:spacing w:val="-5"/>
        </w:rPr>
      </w:pPr>
      <w:r>
        <w:t>[5</w:t>
      </w:r>
      <w:r>
        <w:rPr>
          <w:spacing w:val="-5"/>
        </w:rPr>
        <w:t xml:space="preserve"> 6]]</w:t>
      </w:r>
    </w:p>
    <w:p w14:paraId="7D24A40C" w14:textId="77777777" w:rsidR="0090331C" w:rsidRDefault="0090331C" w:rsidP="0090331C">
      <w:pPr>
        <w:pStyle w:val="BodyText"/>
        <w:kinsoku w:val="0"/>
        <w:overflowPunct w:val="0"/>
        <w:spacing w:line="245" w:lineRule="exact"/>
        <w:ind w:left="160"/>
        <w:rPr>
          <w:spacing w:val="-5"/>
        </w:rPr>
      </w:pPr>
      <w:r>
        <w:t>Reshap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5"/>
        </w:rPr>
        <w:t>3:</w:t>
      </w:r>
    </w:p>
    <w:p w14:paraId="01B65A92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  <w:r>
        <w:t>[[1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5"/>
        </w:rPr>
        <w:t>3]</w:t>
      </w:r>
    </w:p>
    <w:p w14:paraId="4BBD5068" w14:textId="77777777" w:rsidR="0090331C" w:rsidRDefault="0090331C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  <w:r>
        <w:rPr>
          <w:b/>
          <w:bCs/>
          <w:noProof/>
          <w:spacing w:val="-5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0" allowOverlap="1" wp14:anchorId="543987CF" wp14:editId="3E1BEF6F">
                <wp:simplePos x="0" y="0"/>
                <wp:positionH relativeFrom="page">
                  <wp:posOffset>899160</wp:posOffset>
                </wp:positionH>
                <wp:positionV relativeFrom="paragraph">
                  <wp:posOffset>266065</wp:posOffset>
                </wp:positionV>
                <wp:extent cx="5980430" cy="2491740"/>
                <wp:effectExtent l="0" t="0" r="1270" b="3810"/>
                <wp:wrapTopAndBottom/>
                <wp:docPr id="13765710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4917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BAC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 w:right="1081"/>
                              <w:rPr>
                                <w:color w:val="4EC9AF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Import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A9854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module,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hich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llows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us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plots </w:t>
                            </w:r>
                            <w:r>
                              <w:rPr>
                                <w:color w:val="C585C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4EC9AF"/>
                              </w:rPr>
                              <w:t>matplotlib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9AF"/>
                              </w:rPr>
                              <w:t>pyplot</w:t>
                            </w:r>
                            <w:proofErr w:type="spellEnd"/>
                            <w:r>
                              <w:rPr>
                                <w:color w:val="4EC9AF"/>
                              </w:rPr>
                              <w:t xml:space="preserve"> </w:t>
                            </w:r>
                            <w:r>
                              <w:rPr>
                                <w:color w:val="C585C0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color w:val="4EC9AF"/>
                              </w:rPr>
                              <w:t>plt</w:t>
                            </w:r>
                            <w:proofErr w:type="spellEnd"/>
                          </w:p>
                          <w:p w14:paraId="0759D677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85491B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ind w:left="28"/>
                              <w:rPr>
                                <w:color w:val="6A9854"/>
                                <w:spacing w:val="-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efin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ata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e</w:t>
                            </w:r>
                            <w:r>
                              <w:rPr>
                                <w:color w:val="6A985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ant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>plot</w:t>
                            </w:r>
                          </w:p>
                          <w:p w14:paraId="40525B4A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37"/>
                              <w:ind w:left="28"/>
                              <w:rPr>
                                <w:color w:val="CE9078"/>
                                <w:spacing w:val="-2"/>
                              </w:rPr>
                            </w:pPr>
                            <w:r>
                              <w:rPr>
                                <w:color w:val="9BDCFE"/>
                              </w:rPr>
                              <w:t>languages</w:t>
                            </w:r>
                            <w:r>
                              <w:rPr>
                                <w:color w:val="9BDCF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'Java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'Python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'PHP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'JavaScript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'C#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  <w:spacing w:val="-2"/>
                              </w:rPr>
                              <w:t>'C++'</w:t>
                            </w:r>
                          </w:p>
                          <w:p w14:paraId="3284EE7D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0"/>
                              <w:ind w:left="28"/>
                              <w:rPr>
                                <w:color w:val="D4D4D4"/>
                                <w:spacing w:val="-4"/>
                              </w:rPr>
                            </w:pPr>
                            <w:r>
                              <w:rPr>
                                <w:color w:val="9BDCFE"/>
                              </w:rPr>
                              <w:t>popularity</w:t>
                            </w:r>
                            <w:r>
                              <w:rPr>
                                <w:color w:val="9BDCFE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B4CEA7"/>
                              </w:rPr>
                              <w:t>22.2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17.6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8.8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8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</w:rPr>
                              <w:t>7.7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4CEA7"/>
                                <w:spacing w:val="-4"/>
                              </w:rPr>
                              <w:t>6.7</w:t>
                            </w:r>
                            <w:r>
                              <w:rPr>
                                <w:color w:val="D4D4D4"/>
                                <w:spacing w:val="-4"/>
                              </w:rPr>
                              <w:t>]</w:t>
                            </w:r>
                          </w:p>
                          <w:p w14:paraId="30BE0BA0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0"/>
                              <w:ind w:left="28"/>
                              <w:rPr>
                                <w:color w:val="D4D4D4"/>
                                <w:spacing w:val="-2"/>
                              </w:rPr>
                            </w:pPr>
                            <w:r>
                              <w:rPr>
                                <w:color w:val="9BDCFE"/>
                              </w:rPr>
                              <w:t>colors</w:t>
                            </w:r>
                            <w:r>
                              <w:rPr>
                                <w:color w:val="9BDCFE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r>
                              <w:rPr>
                                <w:color w:val="CE9078"/>
                              </w:rPr>
                              <w:t>"#1f77b4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"#ff7f0e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"#2ca02c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"#d62728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</w:rPr>
                              <w:t>"#9467bd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078"/>
                                <w:spacing w:val="-2"/>
                              </w:rPr>
                              <w:t>"#8c564b"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]</w:t>
                            </w:r>
                          </w:p>
                          <w:p w14:paraId="05D0C747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3579B394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 w:right="1081"/>
                              <w:rPr>
                                <w:color w:val="D4D4D4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efin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how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much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e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ant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"explode"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each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lic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of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pie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chart </w:t>
                            </w:r>
                            <w:r>
                              <w:rPr>
                                <w:color w:val="9BDCFE"/>
                              </w:rPr>
                              <w:t xml:space="preserve">explode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r>
                              <w:rPr>
                                <w:color w:val="B4CEA7"/>
                              </w:rPr>
                              <w:t>0.1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E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>)</w:t>
                            </w:r>
                          </w:p>
                          <w:p w14:paraId="18EB04DE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5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B2672C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8"/>
                              <w:rPr>
                                <w:color w:val="6A9854"/>
                                <w:spacing w:val="-2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Use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pie</w:t>
                            </w:r>
                            <w:r>
                              <w:rPr>
                                <w:color w:val="6A98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function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reat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pie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2"/>
                              </w:rPr>
                              <w:t>chart</w:t>
                            </w:r>
                          </w:p>
                          <w:p w14:paraId="5D0EADC9" w14:textId="77777777" w:rsidR="0090331C" w:rsidRDefault="0090331C" w:rsidP="0090331C">
                            <w:pPr>
                              <w:pStyle w:val="BodyText"/>
                              <w:tabs>
                                <w:tab w:val="left" w:pos="2683"/>
                              </w:tabs>
                              <w:kinsoku w:val="0"/>
                              <w:overflowPunct w:val="0"/>
                              <w:spacing w:before="37"/>
                              <w:ind w:left="28"/>
                              <w:rPr>
                                <w:color w:val="6A9854"/>
                                <w:spacing w:val="-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  <w:spacing w:val="-2"/>
                              </w:rPr>
                              <w:t>plt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DCDCA9"/>
                                <w:spacing w:val="-2"/>
                              </w:rPr>
                              <w:t>pie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9BDCFE"/>
                                <w:spacing w:val="-2"/>
                              </w:rPr>
                              <w:t>popularity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ata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plot</w:t>
                            </w:r>
                            <w:r>
                              <w:rPr>
                                <w:color w:val="6A985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(popularity</w:t>
                            </w:r>
                            <w:r>
                              <w:rPr>
                                <w:color w:val="6A985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  <w:spacing w:val="-2"/>
                              </w:rPr>
                              <w:t>percentag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70.8pt;margin-top:20.95pt;width:470.9pt;height:196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" o:allowincell="f" fillcolor="#1e1e1e" stroked="f">
                <v:textbox inset="0,0,0,0">
                  <w:txbxContent>
                    <w:p w14:paraId="09EAB799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 w:right="1081"/>
                        <w:rPr>
                          <w:color w:val="4EC9AF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Import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A9854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module,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hich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llows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us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reate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plots </w:t>
                      </w:r>
                      <w:r>
                        <w:rPr>
                          <w:color w:val="C585C0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4EC9AF"/>
                        </w:rPr>
                        <w:t>matplotlib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9AF"/>
                        </w:rPr>
                        <w:t>pyplot</w:t>
                      </w:r>
                      <w:proofErr w:type="spellEnd"/>
                      <w:r>
                        <w:rPr>
                          <w:color w:val="4EC9AF"/>
                        </w:rPr>
                        <w:t xml:space="preserve"> </w:t>
                      </w:r>
                      <w:r>
                        <w:rPr>
                          <w:color w:val="C585C0"/>
                        </w:rPr>
                        <w:t xml:space="preserve">as </w:t>
                      </w:r>
                      <w:proofErr w:type="spellStart"/>
                      <w:r>
                        <w:rPr>
                          <w:color w:val="4EC9AF"/>
                        </w:rPr>
                        <w:t>plt</w:t>
                      </w:r>
                      <w:proofErr w:type="spellEnd"/>
                    </w:p>
                    <w:p w14:paraId="0C922DF8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5EFA3E36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ind w:left="28"/>
                        <w:rPr>
                          <w:color w:val="6A9854"/>
                          <w:spacing w:val="-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efin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ata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e</w:t>
                      </w:r>
                      <w:r>
                        <w:rPr>
                          <w:color w:val="6A9854"/>
                          <w:spacing w:val="-2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ant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4"/>
                        </w:rPr>
                        <w:t>plot</w:t>
                      </w:r>
                    </w:p>
                    <w:p w14:paraId="41318385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37"/>
                        <w:ind w:left="28"/>
                        <w:rPr>
                          <w:color w:val="CE9078"/>
                          <w:spacing w:val="-2"/>
                        </w:rPr>
                      </w:pPr>
                      <w:r>
                        <w:rPr>
                          <w:color w:val="9BDCFE"/>
                        </w:rPr>
                        <w:t>languages</w:t>
                      </w:r>
                      <w:r>
                        <w:rPr>
                          <w:color w:val="9BDCFE"/>
                          <w:spacing w:val="-8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'Java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'Python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'PHP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'JavaScript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'C#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  <w:spacing w:val="-2"/>
                        </w:rPr>
                        <w:t>'C++'</w:t>
                      </w:r>
                    </w:p>
                    <w:p w14:paraId="238F605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0"/>
                        <w:ind w:left="28"/>
                        <w:rPr>
                          <w:color w:val="D4D4D4"/>
                          <w:spacing w:val="-4"/>
                        </w:rPr>
                      </w:pPr>
                      <w:r>
                        <w:rPr>
                          <w:color w:val="9BDCFE"/>
                        </w:rPr>
                        <w:t>popularity</w:t>
                      </w:r>
                      <w:r>
                        <w:rPr>
                          <w:color w:val="9BDCFE"/>
                          <w:spacing w:val="-6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B4CEA7"/>
                        </w:rPr>
                        <w:t>22.2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17.6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8.8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8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B4CEA7"/>
                        </w:rPr>
                        <w:t>7.7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4"/>
                        </w:rPr>
                        <w:t xml:space="preserve"> </w:t>
                      </w:r>
                      <w:r>
                        <w:rPr>
                          <w:color w:val="B4CEA7"/>
                          <w:spacing w:val="-4"/>
                        </w:rPr>
                        <w:t>6.7</w:t>
                      </w:r>
                      <w:r>
                        <w:rPr>
                          <w:color w:val="D4D4D4"/>
                          <w:spacing w:val="-4"/>
                        </w:rPr>
                        <w:t>]</w:t>
                      </w:r>
                    </w:p>
                    <w:p w14:paraId="4E705122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0"/>
                        <w:ind w:left="28"/>
                        <w:rPr>
                          <w:color w:val="D4D4D4"/>
                          <w:spacing w:val="-2"/>
                        </w:rPr>
                      </w:pPr>
                      <w:r>
                        <w:rPr>
                          <w:color w:val="9BDCFE"/>
                        </w:rPr>
                        <w:t>colors</w:t>
                      </w:r>
                      <w:r>
                        <w:rPr>
                          <w:color w:val="9BDCFE"/>
                          <w:spacing w:val="-7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8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[</w:t>
                      </w:r>
                      <w:r>
                        <w:rPr>
                          <w:color w:val="CE9078"/>
                        </w:rPr>
                        <w:t>"#1f77b4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"#ff7f0e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7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"#2ca02c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6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"#d62728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7"/>
                        </w:rPr>
                        <w:t xml:space="preserve"> </w:t>
                      </w:r>
                      <w:r>
                        <w:rPr>
                          <w:color w:val="CE9078"/>
                        </w:rPr>
                        <w:t>"#9467bd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7"/>
                        </w:rPr>
                        <w:t xml:space="preserve"> </w:t>
                      </w:r>
                      <w:r>
                        <w:rPr>
                          <w:color w:val="CE9078"/>
                          <w:spacing w:val="-2"/>
                        </w:rPr>
                        <w:t>"#8c564b"</w:t>
                      </w:r>
                      <w:r>
                        <w:rPr>
                          <w:color w:val="D4D4D4"/>
                          <w:spacing w:val="-2"/>
                        </w:rPr>
                        <w:t>]</w:t>
                      </w:r>
                    </w:p>
                    <w:p w14:paraId="45E56988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6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0D0E5AA1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 w:right="1081"/>
                        <w:rPr>
                          <w:color w:val="D4D4D4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efin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how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much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e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ant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"explode"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each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lic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of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pie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chart </w:t>
                      </w:r>
                      <w:r>
                        <w:rPr>
                          <w:color w:val="9BDCFE"/>
                        </w:rPr>
                        <w:t xml:space="preserve">explode </w:t>
                      </w:r>
                      <w:r>
                        <w:rPr>
                          <w:color w:val="D4D4D4"/>
                        </w:rPr>
                        <w:t>= (</w:t>
                      </w:r>
                      <w:r>
                        <w:rPr>
                          <w:color w:val="B4CEA7"/>
                        </w:rPr>
                        <w:t>0.1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EA7"/>
                        </w:rPr>
                        <w:t>0</w:t>
                      </w:r>
                      <w:r>
                        <w:rPr>
                          <w:color w:val="D4D4D4"/>
                        </w:rPr>
                        <w:t>)</w:t>
                      </w:r>
                    </w:p>
                    <w:p w14:paraId="7AB78C41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5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6E8C9B89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1"/>
                        <w:ind w:left="28"/>
                        <w:rPr>
                          <w:color w:val="6A9854"/>
                          <w:spacing w:val="-2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Use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pie</w:t>
                      </w:r>
                      <w:r>
                        <w:rPr>
                          <w:color w:val="6A98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function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reat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pie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2"/>
                        </w:rPr>
                        <w:t>chart</w:t>
                      </w:r>
                    </w:p>
                    <w:p w14:paraId="2337D5C6" w14:textId="77777777" w:rsidR="0090331C" w:rsidRDefault="0090331C" w:rsidP="0090331C">
                      <w:pPr>
                        <w:pStyle w:val="BodyText"/>
                        <w:tabs>
                          <w:tab w:val="left" w:pos="2683"/>
                        </w:tabs>
                        <w:kinsoku w:val="0"/>
                        <w:overflowPunct w:val="0"/>
                        <w:spacing w:before="37"/>
                        <w:ind w:left="28"/>
                        <w:rPr>
                          <w:color w:val="6A9854"/>
                          <w:spacing w:val="-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4EC9AF"/>
                          <w:spacing w:val="-2"/>
                        </w:rPr>
                        <w:t>plt</w:t>
                      </w:r>
                      <w:r>
                        <w:rPr>
                          <w:color w:val="D4D4D4"/>
                          <w:spacing w:val="-2"/>
                        </w:rPr>
                        <w:t>.</w:t>
                      </w:r>
                      <w:r>
                        <w:rPr>
                          <w:color w:val="DCDCA9"/>
                          <w:spacing w:val="-2"/>
                        </w:rPr>
                        <w:t>pie</w:t>
                      </w:r>
                      <w:proofErr w:type="spellEnd"/>
                      <w:r>
                        <w:rPr>
                          <w:color w:val="D4D4D4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9BDCFE"/>
                          <w:spacing w:val="-2"/>
                        </w:rPr>
                        <w:t>popularity</w:t>
                      </w:r>
                      <w:r>
                        <w:rPr>
                          <w:color w:val="D4D4D4"/>
                          <w:spacing w:val="-2"/>
                        </w:rPr>
                        <w:t>,</w:t>
                      </w:r>
                      <w:r>
                        <w:rPr>
                          <w:color w:val="D4D4D4"/>
                        </w:rPr>
                        <w:tab/>
                      </w: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9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ata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plot</w:t>
                      </w:r>
                      <w:r>
                        <w:rPr>
                          <w:color w:val="6A9854"/>
                          <w:spacing w:val="-4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(popularity</w:t>
                      </w:r>
                      <w:r>
                        <w:rPr>
                          <w:color w:val="6A9854"/>
                          <w:spacing w:val="-6"/>
                        </w:rPr>
                        <w:t xml:space="preserve"> </w:t>
                      </w:r>
                      <w:r>
                        <w:rPr>
                          <w:color w:val="6A9854"/>
                          <w:spacing w:val="-2"/>
                        </w:rPr>
                        <w:t>percentage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[4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rPr>
          <w:spacing w:val="-5"/>
        </w:rPr>
        <w:t>6]]</w:t>
      </w:r>
    </w:p>
    <w:p w14:paraId="38C2768F" w14:textId="77777777" w:rsidR="00A91197" w:rsidRDefault="00A91197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</w:p>
    <w:p w14:paraId="174B0F16" w14:textId="77777777" w:rsidR="00A91197" w:rsidRDefault="00A91197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</w:p>
    <w:p w14:paraId="358E8F3E" w14:textId="77777777" w:rsidR="00A91197" w:rsidRDefault="00A91197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</w:p>
    <w:p w14:paraId="391A059B" w14:textId="77777777" w:rsidR="00A91197" w:rsidRDefault="00A91197" w:rsidP="0090331C">
      <w:pPr>
        <w:pStyle w:val="BodyText"/>
        <w:kinsoku w:val="0"/>
        <w:overflowPunct w:val="0"/>
        <w:spacing w:line="245" w:lineRule="exact"/>
        <w:ind w:left="275"/>
        <w:rPr>
          <w:spacing w:val="-5"/>
        </w:rPr>
      </w:pPr>
    </w:p>
    <w:p w14:paraId="3655DB1C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16C385CF" w14:textId="77777777" w:rsidR="0071137F" w:rsidRDefault="0071137F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65F1185C" w14:textId="77777777" w:rsidR="0071137F" w:rsidRDefault="0071137F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6D406A2B" w14:textId="77777777" w:rsidR="0071137F" w:rsidRDefault="0071137F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5B35F146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3F75FBCC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2C499422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1DC499B8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1A49F89E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22D397E6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2A770582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331B137C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30C74BEC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68B86856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05878FA6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bookmarkStart w:id="7" w:name="_Hlk138084607"/>
    <w:p w14:paraId="3C9E9611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0BD49FE" wp14:editId="08CC78DB">
                <wp:extent cx="5943600" cy="2705100"/>
                <wp:effectExtent l="0" t="0" r="0" b="0"/>
                <wp:docPr id="30105024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0510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3A45" w14:textId="77777777" w:rsidR="0090331C" w:rsidRDefault="0090331C" w:rsidP="0090331C">
                            <w:pPr>
                              <w:pStyle w:val="BodyText"/>
                              <w:tabs>
                                <w:tab w:val="left" w:pos="3259"/>
                              </w:tabs>
                              <w:kinsoku w:val="0"/>
                              <w:overflowPunct w:val="0"/>
                              <w:spacing w:before="39" w:line="278" w:lineRule="auto"/>
                              <w:ind w:left="950" w:right="1081"/>
                              <w:rPr>
                                <w:color w:val="6A9854"/>
                              </w:rPr>
                            </w:pPr>
                            <w:r>
                              <w:rPr>
                                <w:color w:val="9BDCFE"/>
                                <w:spacing w:val="-2"/>
                              </w:rPr>
                              <w:t>explode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explode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 xml:space="preserve"># How much to "explode" each slice 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labels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languages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Labels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for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each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lice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(the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languag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names) 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colors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colors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># Colors for each slice</w:t>
                            </w:r>
                          </w:p>
                          <w:p w14:paraId="121E54AB" w14:textId="77777777" w:rsidR="0090331C" w:rsidRDefault="0090331C" w:rsidP="0090331C">
                            <w:pPr>
                              <w:pStyle w:val="BodyText"/>
                              <w:tabs>
                                <w:tab w:val="left" w:pos="3259"/>
                              </w:tabs>
                              <w:kinsoku w:val="0"/>
                              <w:overflowPunct w:val="0"/>
                              <w:spacing w:line="278" w:lineRule="auto"/>
                              <w:ind w:left="950" w:right="1888"/>
                              <w:rPr>
                                <w:color w:val="6A9854"/>
                              </w:rPr>
                            </w:pPr>
                            <w:proofErr w:type="spellStart"/>
                            <w:r>
                              <w:rPr>
                                <w:color w:val="9BDCFE"/>
                              </w:rPr>
                              <w:t>autopct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E9078"/>
                              </w:rPr>
                              <w:t>'</w:t>
                            </w:r>
                            <w:r>
                              <w:rPr>
                                <w:color w:val="559BD6"/>
                              </w:rPr>
                              <w:t>%1.1f%%</w:t>
                            </w:r>
                            <w:r>
                              <w:rPr>
                                <w:color w:val="CE9078"/>
                              </w:rPr>
                              <w:t>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# Format for the percentage labels </w:t>
                            </w:r>
                            <w:r>
                              <w:rPr>
                                <w:color w:val="9BDCFE"/>
                                <w:spacing w:val="-2"/>
                              </w:rPr>
                              <w:t>shadow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559BD6"/>
                                <w:spacing w:val="-2"/>
                              </w:rPr>
                              <w:t>True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 xml:space="preserve"># Whether to include a shadow effect </w:t>
                            </w:r>
                            <w:proofErr w:type="spellStart"/>
                            <w:r>
                              <w:rPr>
                                <w:color w:val="9BDCFE"/>
                                <w:spacing w:val="-2"/>
                              </w:rPr>
                              <w:t>startangle</w:t>
                            </w:r>
                            <w:proofErr w:type="spellEnd"/>
                            <w:r>
                              <w:rPr>
                                <w:color w:val="D4D4D4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B4CEA7"/>
                                <w:spacing w:val="-2"/>
                              </w:rPr>
                              <w:t>140</w:t>
                            </w:r>
                            <w:r>
                              <w:rPr>
                                <w:color w:val="B4CEA7"/>
                              </w:rPr>
                              <w:tab/>
                            </w: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ngle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t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which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hart</w:t>
                            </w:r>
                            <w:r>
                              <w:rPr>
                                <w:color w:val="6A98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tarts</w:t>
                            </w:r>
                          </w:p>
                          <w:p w14:paraId="30A2D14E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45" w:lineRule="exact"/>
                              <w:ind w:left="833"/>
                              <w:rPr>
                                <w:color w:val="D4D4D4"/>
                              </w:rPr>
                            </w:pPr>
                            <w:r>
                              <w:rPr>
                                <w:color w:val="D4D4D4"/>
                              </w:rPr>
                              <w:t>)</w:t>
                            </w:r>
                          </w:p>
                          <w:p w14:paraId="7144651D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14:paraId="67E80A2F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78" w:lineRule="auto"/>
                              <w:ind w:left="28"/>
                              <w:rPr>
                                <w:color w:val="D4D4D4"/>
                                <w:spacing w:val="-2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et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spect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rati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of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chart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be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equal,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so</w:t>
                            </w:r>
                            <w:r>
                              <w:rPr>
                                <w:color w:val="6A98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it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appears</w:t>
                            </w:r>
                            <w:r>
                              <w:rPr>
                                <w:color w:val="6A985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circular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  <w:spacing w:val="-2"/>
                              </w:rPr>
                              <w:t>plt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DCDCA9"/>
                                <w:spacing w:val="-2"/>
                              </w:rPr>
                              <w:t>axi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E9078"/>
                                <w:spacing w:val="-2"/>
                              </w:rPr>
                              <w:t>'equal'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)</w:t>
                            </w:r>
                          </w:p>
                          <w:p w14:paraId="4BDBA8A1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rPr>
                                <w:color w:val="000000"/>
                              </w:rPr>
                            </w:pPr>
                          </w:p>
                          <w:p w14:paraId="44E1167C" w14:textId="77777777" w:rsidR="0090331C" w:rsidRDefault="0090331C" w:rsidP="0090331C">
                            <w:pPr>
                              <w:pStyle w:val="BodyText"/>
                              <w:kinsoku w:val="0"/>
                              <w:overflowPunct w:val="0"/>
                              <w:spacing w:line="280" w:lineRule="atLeast"/>
                              <w:ind w:left="28" w:right="6123"/>
                              <w:rPr>
                                <w:color w:val="D4D4D4"/>
                                <w:spacing w:val="-2"/>
                              </w:rPr>
                            </w:pPr>
                            <w:r>
                              <w:rPr>
                                <w:color w:val="6A9854"/>
                              </w:rPr>
                              <w:t>#</w:t>
                            </w:r>
                            <w:r>
                              <w:rPr>
                                <w:color w:val="6A9854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Display</w:t>
                            </w:r>
                            <w:r>
                              <w:rPr>
                                <w:color w:val="6A9854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>the</w:t>
                            </w:r>
                            <w:r>
                              <w:rPr>
                                <w:color w:val="6A9854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9854"/>
                              </w:rPr>
                              <w:t xml:space="preserve">char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4EC9AF"/>
                                <w:spacing w:val="-2"/>
                              </w:rPr>
                              <w:t>plt</w:t>
                            </w:r>
                            <w:r>
                              <w:rPr>
                                <w:color w:val="D4D4D4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DCDCA9"/>
                                <w:spacing w:val="-2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  <w:spacing w:val="-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81583" id="Text Box 9" o:spid="_x0000_s1031" type="#_x0000_t202" style="width:468pt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" fillcolor="#1e1e1e" stroked="f">
                <v:textbox inset="0,0,0,0">
                  <w:txbxContent>
                    <w:p w14:paraId="6A4B2491" w14:textId="77777777" w:rsidR="0090331C" w:rsidRDefault="0090331C" w:rsidP="0090331C">
                      <w:pPr>
                        <w:pStyle w:val="BodyText"/>
                        <w:tabs>
                          <w:tab w:val="left" w:pos="3259"/>
                        </w:tabs>
                        <w:kinsoku w:val="0"/>
                        <w:overflowPunct w:val="0"/>
                        <w:spacing w:before="39" w:line="278" w:lineRule="auto"/>
                        <w:ind w:left="950" w:right="1081"/>
                        <w:rPr>
                          <w:color w:val="6A9854"/>
                        </w:rPr>
                      </w:pPr>
                      <w:r>
                        <w:rPr>
                          <w:color w:val="9BDCFE"/>
                          <w:spacing w:val="-2"/>
                        </w:rPr>
                        <w:t>explode</w:t>
                      </w:r>
                      <w:r>
                        <w:rPr>
                          <w:color w:val="D4D4D4"/>
                          <w:spacing w:val="-2"/>
                        </w:rPr>
                        <w:t>=</w:t>
                      </w:r>
                      <w:r>
                        <w:rPr>
                          <w:color w:val="9BDCFE"/>
                          <w:spacing w:val="-2"/>
                        </w:rPr>
                        <w:t>explode</w:t>
                      </w:r>
                      <w:r>
                        <w:rPr>
                          <w:color w:val="D4D4D4"/>
                          <w:spacing w:val="-2"/>
                        </w:rPr>
                        <w:t>,</w:t>
                      </w:r>
                      <w:r>
                        <w:rPr>
                          <w:color w:val="D4D4D4"/>
                        </w:rPr>
                        <w:tab/>
                      </w:r>
                      <w:r>
                        <w:rPr>
                          <w:color w:val="6A9854"/>
                        </w:rPr>
                        <w:t xml:space="preserve"># How much to "explode" each slice </w:t>
                      </w:r>
                      <w:r>
                        <w:rPr>
                          <w:color w:val="9BDCFE"/>
                          <w:spacing w:val="-2"/>
                        </w:rPr>
                        <w:t>labels</w:t>
                      </w:r>
                      <w:r>
                        <w:rPr>
                          <w:color w:val="D4D4D4"/>
                          <w:spacing w:val="-2"/>
                        </w:rPr>
                        <w:t>=</w:t>
                      </w:r>
                      <w:r>
                        <w:rPr>
                          <w:color w:val="9BDCFE"/>
                          <w:spacing w:val="-2"/>
                        </w:rPr>
                        <w:t>languages</w:t>
                      </w:r>
                      <w:r>
                        <w:rPr>
                          <w:color w:val="D4D4D4"/>
                          <w:spacing w:val="-2"/>
                        </w:rPr>
                        <w:t>,</w:t>
                      </w:r>
                      <w:r>
                        <w:rPr>
                          <w:color w:val="D4D4D4"/>
                        </w:rPr>
                        <w:tab/>
                      </w: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Labels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for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each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lice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(the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languag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names) </w:t>
                      </w:r>
                      <w:r>
                        <w:rPr>
                          <w:color w:val="9BDCFE"/>
                          <w:spacing w:val="-2"/>
                        </w:rPr>
                        <w:t>colors</w:t>
                      </w:r>
                      <w:r>
                        <w:rPr>
                          <w:color w:val="D4D4D4"/>
                          <w:spacing w:val="-2"/>
                        </w:rPr>
                        <w:t>=</w:t>
                      </w:r>
                      <w:r>
                        <w:rPr>
                          <w:color w:val="9BDCFE"/>
                          <w:spacing w:val="-2"/>
                        </w:rPr>
                        <w:t>colors</w:t>
                      </w:r>
                      <w:r>
                        <w:rPr>
                          <w:color w:val="D4D4D4"/>
                          <w:spacing w:val="-2"/>
                        </w:rPr>
                        <w:t>,</w:t>
                      </w:r>
                      <w:r>
                        <w:rPr>
                          <w:color w:val="D4D4D4"/>
                        </w:rPr>
                        <w:tab/>
                      </w:r>
                      <w:r>
                        <w:rPr>
                          <w:color w:val="6A9854"/>
                        </w:rPr>
                        <w:t># Colors for each slice</w:t>
                      </w:r>
                    </w:p>
                    <w:p w14:paraId="5FC6C1B0" w14:textId="77777777" w:rsidR="0090331C" w:rsidRDefault="0090331C" w:rsidP="0090331C">
                      <w:pPr>
                        <w:pStyle w:val="BodyText"/>
                        <w:tabs>
                          <w:tab w:val="left" w:pos="3259"/>
                        </w:tabs>
                        <w:kinsoku w:val="0"/>
                        <w:overflowPunct w:val="0"/>
                        <w:spacing w:line="278" w:lineRule="auto"/>
                        <w:ind w:left="950" w:right="1888"/>
                        <w:rPr>
                          <w:color w:val="6A9854"/>
                        </w:rPr>
                      </w:pPr>
                      <w:proofErr w:type="spellStart"/>
                      <w:r>
                        <w:rPr>
                          <w:color w:val="9BDCFE"/>
                        </w:rPr>
                        <w:t>autopct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E9078"/>
                        </w:rPr>
                        <w:t>'</w:t>
                      </w:r>
                      <w:r>
                        <w:rPr>
                          <w:color w:val="559BD6"/>
                        </w:rPr>
                        <w:t>%1.1f%%</w:t>
                      </w:r>
                      <w:r>
                        <w:rPr>
                          <w:color w:val="CE9078"/>
                        </w:rPr>
                        <w:t>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40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# Format for the percentage labels </w:t>
                      </w:r>
                      <w:r>
                        <w:rPr>
                          <w:color w:val="9BDCFE"/>
                          <w:spacing w:val="-2"/>
                        </w:rPr>
                        <w:t>shadow</w:t>
                      </w:r>
                      <w:r>
                        <w:rPr>
                          <w:color w:val="D4D4D4"/>
                          <w:spacing w:val="-2"/>
                        </w:rPr>
                        <w:t>=</w:t>
                      </w:r>
                      <w:r>
                        <w:rPr>
                          <w:color w:val="559BD6"/>
                          <w:spacing w:val="-2"/>
                        </w:rPr>
                        <w:t>True</w:t>
                      </w:r>
                      <w:r>
                        <w:rPr>
                          <w:color w:val="D4D4D4"/>
                          <w:spacing w:val="-2"/>
                        </w:rPr>
                        <w:t>,</w:t>
                      </w:r>
                      <w:r>
                        <w:rPr>
                          <w:color w:val="D4D4D4"/>
                        </w:rPr>
                        <w:tab/>
                      </w:r>
                      <w:r>
                        <w:rPr>
                          <w:color w:val="6A9854"/>
                        </w:rPr>
                        <w:t xml:space="preserve"># Whether to include a shadow effect </w:t>
                      </w:r>
                      <w:proofErr w:type="spellStart"/>
                      <w:r>
                        <w:rPr>
                          <w:color w:val="9BDCFE"/>
                          <w:spacing w:val="-2"/>
                        </w:rPr>
                        <w:t>startangle</w:t>
                      </w:r>
                      <w:proofErr w:type="spellEnd"/>
                      <w:r>
                        <w:rPr>
                          <w:color w:val="D4D4D4"/>
                          <w:spacing w:val="-2"/>
                        </w:rPr>
                        <w:t>=</w:t>
                      </w:r>
                      <w:r>
                        <w:rPr>
                          <w:color w:val="B4CEA7"/>
                          <w:spacing w:val="-2"/>
                        </w:rPr>
                        <w:t>140</w:t>
                      </w:r>
                      <w:r>
                        <w:rPr>
                          <w:color w:val="B4CEA7"/>
                        </w:rPr>
                        <w:tab/>
                      </w: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ngle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t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which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hart</w:t>
                      </w:r>
                      <w:r>
                        <w:rPr>
                          <w:color w:val="6A98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tarts</w:t>
                      </w:r>
                    </w:p>
                    <w:p w14:paraId="6701762B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45" w:lineRule="exact"/>
                        <w:ind w:left="833"/>
                        <w:rPr>
                          <w:color w:val="D4D4D4"/>
                        </w:rPr>
                      </w:pPr>
                      <w:r>
                        <w:rPr>
                          <w:color w:val="D4D4D4"/>
                        </w:rPr>
                        <w:t>)</w:t>
                      </w:r>
                    </w:p>
                    <w:p w14:paraId="3E1F4BC7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8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14:paraId="51AAEA4F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78" w:lineRule="auto"/>
                        <w:ind w:left="28"/>
                        <w:rPr>
                          <w:color w:val="D4D4D4"/>
                          <w:spacing w:val="-2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et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spect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rati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of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chart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be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equal,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so</w:t>
                      </w:r>
                      <w:r>
                        <w:rPr>
                          <w:color w:val="6A98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it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appears</w:t>
                      </w:r>
                      <w:r>
                        <w:rPr>
                          <w:color w:val="6A9854"/>
                          <w:spacing w:val="-3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circular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  <w:spacing w:val="-2"/>
                        </w:rPr>
                        <w:t>plt</w:t>
                      </w:r>
                      <w:r>
                        <w:rPr>
                          <w:color w:val="D4D4D4"/>
                          <w:spacing w:val="-2"/>
                        </w:rPr>
                        <w:t>.</w:t>
                      </w:r>
                      <w:r>
                        <w:rPr>
                          <w:color w:val="DCDCA9"/>
                          <w:spacing w:val="-2"/>
                        </w:rPr>
                        <w:t>axis</w:t>
                      </w:r>
                      <w:proofErr w:type="spellEnd"/>
                      <w:proofErr w:type="gramEnd"/>
                      <w:r>
                        <w:rPr>
                          <w:color w:val="D4D4D4"/>
                          <w:spacing w:val="-2"/>
                        </w:rPr>
                        <w:t>(</w:t>
                      </w:r>
                      <w:r>
                        <w:rPr>
                          <w:color w:val="CE9078"/>
                          <w:spacing w:val="-2"/>
                        </w:rPr>
                        <w:t>'equal'</w:t>
                      </w:r>
                      <w:r>
                        <w:rPr>
                          <w:color w:val="D4D4D4"/>
                          <w:spacing w:val="-2"/>
                        </w:rPr>
                        <w:t>)</w:t>
                      </w:r>
                    </w:p>
                    <w:p w14:paraId="24EBAA73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before="4"/>
                        <w:rPr>
                          <w:color w:val="000000"/>
                        </w:rPr>
                      </w:pPr>
                    </w:p>
                    <w:p w14:paraId="7FF6B7C5" w14:textId="77777777" w:rsidR="0090331C" w:rsidRDefault="0090331C" w:rsidP="0090331C">
                      <w:pPr>
                        <w:pStyle w:val="BodyText"/>
                        <w:kinsoku w:val="0"/>
                        <w:overflowPunct w:val="0"/>
                        <w:spacing w:line="280" w:lineRule="atLeast"/>
                        <w:ind w:left="28" w:right="6123"/>
                        <w:rPr>
                          <w:color w:val="D4D4D4"/>
                          <w:spacing w:val="-2"/>
                        </w:rPr>
                      </w:pPr>
                      <w:r>
                        <w:rPr>
                          <w:color w:val="6A9854"/>
                        </w:rPr>
                        <w:t>#</w:t>
                      </w:r>
                      <w:r>
                        <w:rPr>
                          <w:color w:val="6A9854"/>
                          <w:spacing w:val="-1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Display</w:t>
                      </w:r>
                      <w:r>
                        <w:rPr>
                          <w:color w:val="6A9854"/>
                          <w:spacing w:val="-15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>the</w:t>
                      </w:r>
                      <w:r>
                        <w:rPr>
                          <w:color w:val="6A9854"/>
                          <w:spacing w:val="-12"/>
                        </w:rPr>
                        <w:t xml:space="preserve"> </w:t>
                      </w:r>
                      <w:r>
                        <w:rPr>
                          <w:color w:val="6A9854"/>
                        </w:rPr>
                        <w:t xml:space="preserve">chart </w:t>
                      </w:r>
                      <w:proofErr w:type="spellStart"/>
                      <w:proofErr w:type="gramStart"/>
                      <w:r>
                        <w:rPr>
                          <w:color w:val="4EC9AF"/>
                          <w:spacing w:val="-2"/>
                        </w:rPr>
                        <w:t>plt</w:t>
                      </w:r>
                      <w:r>
                        <w:rPr>
                          <w:color w:val="D4D4D4"/>
                          <w:spacing w:val="-2"/>
                        </w:rPr>
                        <w:t>.</w:t>
                      </w:r>
                      <w:r>
                        <w:rPr>
                          <w:color w:val="DCDCA9"/>
                          <w:spacing w:val="-2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color w:val="D4D4D4"/>
                          <w:spacing w:val="-2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7"/>
    </w:p>
    <w:p w14:paraId="2AEFDDF2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4F22699A" w14:textId="77777777" w:rsidR="0090331C" w:rsidRDefault="0090331C" w:rsidP="0090331C">
      <w:pPr>
        <w:pStyle w:val="BodyText"/>
        <w:kinsoku w:val="0"/>
        <w:overflowPunct w:val="0"/>
        <w:spacing w:before="2" w:line="245" w:lineRule="exact"/>
        <w:ind w:left="275"/>
        <w:rPr>
          <w:spacing w:val="-5"/>
        </w:rPr>
      </w:pPr>
    </w:p>
    <w:p w14:paraId="763A06DE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2B266F41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7C86ED25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5F44B128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694D2A2A" w14:textId="77777777" w:rsidR="0090331C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  <w:r>
        <w:rPr>
          <w:b/>
          <w:bCs/>
          <w:noProof/>
          <w:spacing w:val="-5"/>
        </w:rPr>
        <w:lastRenderedPageBreak/>
        <w:drawing>
          <wp:anchor distT="0" distB="0" distL="114300" distR="114300" simplePos="0" relativeHeight="251664384" behindDoc="1" locked="0" layoutInCell="1" allowOverlap="1" wp14:anchorId="27452C65" wp14:editId="23C4F96E">
            <wp:simplePos x="0" y="0"/>
            <wp:positionH relativeFrom="column">
              <wp:posOffset>152400</wp:posOffset>
            </wp:positionH>
            <wp:positionV relativeFrom="page">
              <wp:posOffset>4236720</wp:posOffset>
            </wp:positionV>
            <wp:extent cx="598932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04" y="21526"/>
                <wp:lineTo x="21504" y="0"/>
                <wp:lineTo x="0" y="0"/>
              </wp:wrapPolygon>
            </wp:wrapThrough>
            <wp:docPr id="19934339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33927" name="Picture 19934339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776E8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46798077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3E423B6F" w14:textId="77777777" w:rsidR="001D6E2F" w:rsidRDefault="001D6E2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0DEEE1E0" w14:textId="77777777" w:rsidR="0090331C" w:rsidRDefault="00033EB5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  <w:r>
        <w:rPr>
          <w:b/>
          <w:bCs/>
          <w:spacing w:val="-5"/>
        </w:rPr>
        <w:t xml:space="preserve"> </w:t>
      </w:r>
    </w:p>
    <w:p w14:paraId="205C0BF8" w14:textId="77777777" w:rsid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0643E869" w14:textId="77777777" w:rsidR="0071137F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7637CA46" w14:textId="77777777" w:rsidR="0071137F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5557E03B" w14:textId="77777777" w:rsidR="0071137F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27421A91" w14:textId="77777777" w:rsidR="0071137F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2E01EC11" w14:textId="77777777" w:rsidR="0071137F" w:rsidRDefault="0071137F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p w14:paraId="1ACA1548" w14:textId="77777777" w:rsidR="0090331C" w:rsidRPr="0090331C" w:rsidRDefault="0090331C" w:rsidP="0090331C">
      <w:pPr>
        <w:pStyle w:val="BodyText"/>
        <w:kinsoku w:val="0"/>
        <w:overflowPunct w:val="0"/>
        <w:spacing w:line="245" w:lineRule="exact"/>
        <w:rPr>
          <w:b/>
          <w:bCs/>
          <w:spacing w:val="-5"/>
        </w:rPr>
      </w:pPr>
    </w:p>
    <w:sectPr w:rsidR="0090331C" w:rsidRPr="00903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393E6A38"/>
    <w:lvl w:ilvl="0">
      <w:start w:val="1"/>
      <w:numFmt w:val="decimal"/>
      <w:lvlText w:val="%1."/>
      <w:lvlJc w:val="left"/>
      <w:pPr>
        <w:ind w:left="434" w:hanging="275"/>
      </w:pPr>
      <w:rPr>
        <w:rFonts w:ascii="Calibri" w:hAnsi="Calibri" w:cs="Calibri"/>
        <w:b w:val="0"/>
        <w:bCs w:val="0"/>
        <w:i w:val="0"/>
        <w:iCs w:val="0"/>
        <w:spacing w:val="0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60" w:hanging="269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Letter"/>
      <w:lvlText w:val="%3."/>
      <w:lvlJc w:val="left"/>
      <w:pPr>
        <w:ind w:left="498" w:hanging="277"/>
      </w:pPr>
      <w:rPr>
        <w:rFonts w:asciiTheme="minorHAnsi" w:eastAsiaTheme="minorHAnsi" w:hAnsiTheme="minorHAnsi" w:cstheme="minorBidi"/>
        <w:b w:val="0"/>
        <w:bCs w:val="0"/>
        <w:i w:val="0"/>
        <w:i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1645" w:hanging="277"/>
      </w:pPr>
    </w:lvl>
    <w:lvl w:ilvl="4">
      <w:numFmt w:val="bullet"/>
      <w:lvlText w:val="•"/>
      <w:lvlJc w:val="left"/>
      <w:pPr>
        <w:ind w:left="2790" w:hanging="277"/>
      </w:pPr>
    </w:lvl>
    <w:lvl w:ilvl="5">
      <w:numFmt w:val="bullet"/>
      <w:lvlText w:val="•"/>
      <w:lvlJc w:val="left"/>
      <w:pPr>
        <w:ind w:left="3935" w:hanging="277"/>
      </w:pPr>
    </w:lvl>
    <w:lvl w:ilvl="6">
      <w:numFmt w:val="bullet"/>
      <w:lvlText w:val="•"/>
      <w:lvlJc w:val="left"/>
      <w:pPr>
        <w:ind w:left="5080" w:hanging="277"/>
      </w:pPr>
    </w:lvl>
    <w:lvl w:ilvl="7">
      <w:numFmt w:val="bullet"/>
      <w:lvlText w:val="•"/>
      <w:lvlJc w:val="left"/>
      <w:pPr>
        <w:ind w:left="6225" w:hanging="277"/>
      </w:pPr>
    </w:lvl>
    <w:lvl w:ilvl="8">
      <w:numFmt w:val="bullet"/>
      <w:lvlText w:val="•"/>
      <w:lvlJc w:val="left"/>
      <w:pPr>
        <w:ind w:left="7370" w:hanging="277"/>
      </w:pPr>
    </w:lvl>
  </w:abstractNum>
  <w:abstractNum w:abstractNumId="1" w15:restartNumberingAfterBreak="0">
    <w:nsid w:val="00000403"/>
    <w:multiLevelType w:val="multilevel"/>
    <w:tmpl w:val="FFFFFFFF"/>
    <w:lvl w:ilvl="0">
      <w:start w:val="2"/>
      <w:numFmt w:val="lowerLetter"/>
      <w:lvlText w:val="%1."/>
      <w:lvlJc w:val="left"/>
      <w:pPr>
        <w:ind w:left="160" w:hanging="221"/>
      </w:pPr>
      <w:rPr>
        <w:rFonts w:ascii="Calibri" w:hAnsi="Calibri" w:cs="Calibri"/>
        <w:b w:val="0"/>
        <w:bCs w:val="0"/>
        <w:i w:val="0"/>
        <w:i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110" w:hanging="221"/>
      </w:pPr>
    </w:lvl>
    <w:lvl w:ilvl="2">
      <w:numFmt w:val="bullet"/>
      <w:lvlText w:val="•"/>
      <w:lvlJc w:val="left"/>
      <w:pPr>
        <w:ind w:left="2060" w:hanging="221"/>
      </w:pPr>
    </w:lvl>
    <w:lvl w:ilvl="3">
      <w:numFmt w:val="bullet"/>
      <w:lvlText w:val="•"/>
      <w:lvlJc w:val="left"/>
      <w:pPr>
        <w:ind w:left="3010" w:hanging="221"/>
      </w:pPr>
    </w:lvl>
    <w:lvl w:ilvl="4">
      <w:numFmt w:val="bullet"/>
      <w:lvlText w:val="•"/>
      <w:lvlJc w:val="left"/>
      <w:pPr>
        <w:ind w:left="3960" w:hanging="221"/>
      </w:pPr>
    </w:lvl>
    <w:lvl w:ilvl="5">
      <w:numFmt w:val="bullet"/>
      <w:lvlText w:val="•"/>
      <w:lvlJc w:val="left"/>
      <w:pPr>
        <w:ind w:left="4910" w:hanging="221"/>
      </w:pPr>
    </w:lvl>
    <w:lvl w:ilvl="6">
      <w:numFmt w:val="bullet"/>
      <w:lvlText w:val="•"/>
      <w:lvlJc w:val="left"/>
      <w:pPr>
        <w:ind w:left="5860" w:hanging="221"/>
      </w:pPr>
    </w:lvl>
    <w:lvl w:ilvl="7">
      <w:numFmt w:val="bullet"/>
      <w:lvlText w:val="•"/>
      <w:lvlJc w:val="left"/>
      <w:pPr>
        <w:ind w:left="6810" w:hanging="221"/>
      </w:pPr>
    </w:lvl>
    <w:lvl w:ilvl="8">
      <w:numFmt w:val="bullet"/>
      <w:lvlText w:val="•"/>
      <w:lvlJc w:val="left"/>
      <w:pPr>
        <w:ind w:left="7760" w:hanging="221"/>
      </w:pPr>
    </w:lvl>
  </w:abstractNum>
  <w:abstractNum w:abstractNumId="2" w15:restartNumberingAfterBreak="0">
    <w:nsid w:val="33A75CE8"/>
    <w:multiLevelType w:val="hybridMultilevel"/>
    <w:tmpl w:val="E752CAD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421683675">
    <w:abstractNumId w:val="0"/>
  </w:num>
  <w:num w:numId="2" w16cid:durableId="1111975726">
    <w:abstractNumId w:val="1"/>
  </w:num>
  <w:num w:numId="3" w16cid:durableId="71095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94"/>
    <w:rsid w:val="00033EB5"/>
    <w:rsid w:val="000704FF"/>
    <w:rsid w:val="00074DE3"/>
    <w:rsid w:val="0016251F"/>
    <w:rsid w:val="00172A94"/>
    <w:rsid w:val="001C11B7"/>
    <w:rsid w:val="001D6E2F"/>
    <w:rsid w:val="002B52AB"/>
    <w:rsid w:val="0071137F"/>
    <w:rsid w:val="00755EE8"/>
    <w:rsid w:val="0081063D"/>
    <w:rsid w:val="0090331C"/>
    <w:rsid w:val="00A1027B"/>
    <w:rsid w:val="00A91197"/>
    <w:rsid w:val="00B57948"/>
    <w:rsid w:val="00D50025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4F8A"/>
  <w15:chartTrackingRefBased/>
  <w15:docId w15:val="{E0281B12-5C92-476A-BE00-F71FC0EE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50025"/>
    <w:pPr>
      <w:widowControl w:val="0"/>
      <w:autoSpaceDE w:val="0"/>
      <w:autoSpaceDN w:val="0"/>
      <w:adjustRightInd w:val="0"/>
      <w:spacing w:before="159" w:after="0" w:line="240" w:lineRule="auto"/>
      <w:ind w:left="160"/>
    </w:pPr>
    <w:rPr>
      <w:rFonts w:ascii="Calibri" w:eastAsiaTheme="minorEastAsia" w:hAnsi="Calibri" w:cs="Calibri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002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kern w:val="0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D50025"/>
    <w:rPr>
      <w:rFonts w:ascii="Consolas" w:eastAsiaTheme="minorEastAsia" w:hAnsi="Consolas" w:cs="Consolas"/>
      <w:kern w:val="0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D50025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Consolas" w:eastAsiaTheme="minorEastAsia" w:hAnsi="Consolas" w:cs="Consolas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B890-EAB0-4F02-BC5A-F663075A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Parakala</dc:creator>
  <cp:keywords/>
  <dc:description/>
  <cp:lastModifiedBy>Patlori Akhil</cp:lastModifiedBy>
  <cp:revision>3</cp:revision>
  <cp:lastPrinted>2023-06-21T03:33:00Z</cp:lastPrinted>
  <dcterms:created xsi:type="dcterms:W3CDTF">2023-06-21T03:26:00Z</dcterms:created>
  <dcterms:modified xsi:type="dcterms:W3CDTF">2023-06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df54d4906870e8219fc84a2fdabe01b44f208d045ee733caff0f9ca5bbe23e</vt:lpwstr>
  </property>
</Properties>
</file>